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FA" w:rsidRDefault="009765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T 5</w:t>
      </w:r>
    </w:p>
    <w:p w:rsidR="008A5BFA" w:rsidRDefault="009765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sson 1 – OLLIE'S HOMETOWN</w:t>
      </w:r>
    </w:p>
    <w:p w:rsidR="008A5BFA" w:rsidRDefault="009765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679764" cy="707666"/>
            <wp:effectExtent l="19050" t="0" r="603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51" cy="7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FA" w:rsidRPr="0075204B" w:rsidRDefault="00976584" w:rsidP="009959D1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1 a) </w:t>
      </w:r>
      <w:r>
        <w:rPr>
          <w:rFonts w:ascii="Arial" w:hAnsi="Arial" w:cs="Arial"/>
          <w:b/>
          <w:bCs/>
          <w:sz w:val="32"/>
          <w:szCs w:val="32"/>
        </w:rPr>
        <w:t>Take a look at the map of Ollie's town?</w:t>
      </w:r>
      <w:r w:rsidR="009959D1">
        <w:rPr>
          <w:rFonts w:ascii="Arial" w:hAnsi="Arial" w:cs="Arial"/>
          <w:b/>
          <w:bCs/>
          <w:sz w:val="32"/>
          <w:szCs w:val="32"/>
        </w:rPr>
        <w:br/>
        <w:t xml:space="preserve">       </w:t>
      </w:r>
      <w:r>
        <w:rPr>
          <w:rFonts w:ascii="Arial" w:hAnsi="Arial" w:cs="Arial"/>
          <w:b/>
          <w:bCs/>
          <w:sz w:val="32"/>
          <w:szCs w:val="32"/>
        </w:rPr>
        <w:t xml:space="preserve"> Can you recognise the places in the town?</w:t>
      </w:r>
      <w:r w:rsidR="009959D1">
        <w:rPr>
          <w:rFonts w:ascii="Arial" w:hAnsi="Arial" w:cs="Arial"/>
          <w:b/>
          <w:bCs/>
          <w:sz w:val="32"/>
          <w:szCs w:val="32"/>
        </w:rPr>
        <w:br/>
        <w:t xml:space="preserve">       </w:t>
      </w:r>
      <w:r>
        <w:rPr>
          <w:rFonts w:ascii="Arial" w:hAnsi="Arial" w:cs="Arial"/>
          <w:b/>
          <w:bCs/>
          <w:sz w:val="32"/>
          <w:szCs w:val="32"/>
        </w:rPr>
        <w:t xml:space="preserve"> Talk to your classmate.</w:t>
      </w:r>
      <w:r w:rsidR="009959D1">
        <w:rPr>
          <w:rFonts w:ascii="Arial" w:hAnsi="Arial" w:cs="Arial"/>
          <w:b/>
          <w:bCs/>
          <w:sz w:val="32"/>
          <w:szCs w:val="32"/>
        </w:rPr>
        <w:br/>
        <w:t xml:space="preserve">    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21774">
        <w:rPr>
          <w:rFonts w:ascii="Arial" w:hAnsi="Arial" w:cs="Arial"/>
          <w:color w:val="4472C4" w:themeColor="accent1"/>
          <w:sz w:val="28"/>
          <w:szCs w:val="28"/>
        </w:rPr>
        <w:t>Pogledaj kartu grada u kojem živi Ollie.</w:t>
      </w:r>
      <w:r w:rsidR="009959D1">
        <w:rPr>
          <w:rFonts w:ascii="Arial" w:hAnsi="Arial" w:cs="Arial"/>
          <w:color w:val="4472C4" w:themeColor="accent1"/>
          <w:sz w:val="28"/>
          <w:szCs w:val="28"/>
        </w:rPr>
        <w:br/>
        <w:t xml:space="preserve">      </w:t>
      </w:r>
      <w:r w:rsidRPr="00721774">
        <w:rPr>
          <w:rFonts w:ascii="Arial" w:hAnsi="Arial" w:cs="Arial"/>
          <w:color w:val="4472C4" w:themeColor="accent1"/>
          <w:sz w:val="28"/>
          <w:szCs w:val="28"/>
        </w:rPr>
        <w:t xml:space="preserve"> Prepoznaješ li različita mjesta u gradu?</w:t>
      </w:r>
      <w:r w:rsidR="009959D1">
        <w:rPr>
          <w:rFonts w:ascii="Arial" w:hAnsi="Arial" w:cs="Arial"/>
          <w:color w:val="4472C4" w:themeColor="accent1"/>
          <w:sz w:val="28"/>
          <w:szCs w:val="28"/>
        </w:rPr>
        <w:br/>
        <w:t xml:space="preserve">      </w:t>
      </w:r>
      <w:r w:rsidRPr="00721774">
        <w:rPr>
          <w:rFonts w:ascii="Arial" w:hAnsi="Arial" w:cs="Arial"/>
          <w:color w:val="4472C4" w:themeColor="accent1"/>
          <w:sz w:val="28"/>
          <w:szCs w:val="28"/>
        </w:rPr>
        <w:t xml:space="preserve"> Razgovaraj s prijateljem iz klupe.</w:t>
      </w:r>
    </w:p>
    <w:p w:rsidR="0075204B" w:rsidRPr="00721774" w:rsidRDefault="000B64A4" w:rsidP="0075204B">
      <w:pPr>
        <w:pStyle w:val="ListParagraph"/>
        <w:spacing w:after="0"/>
      </w:pPr>
      <w:r>
        <w:rPr>
          <w:noProof/>
          <w:lang w:eastAsia="hr-HR"/>
        </w:rPr>
        <w:pict>
          <v:rect id="_x0000_s1085" style="position:absolute;left:0;text-align:left;margin-left:405.7pt;margin-top:4pt;width:75.55pt;height:42.6pt;z-index:251658752" fillcolor="#ffc" strokeweight="0">
            <v:textbox>
              <w:txbxContent>
                <w:p w:rsidR="00721774" w:rsidRPr="0075204B" w:rsidRDefault="00721774" w:rsidP="00721774">
                  <w:pPr>
                    <w:pStyle w:val="Sadrajokvira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CAR</w:t>
                  </w:r>
                </w:p>
                <w:p w:rsidR="00721774" w:rsidRPr="0075204B" w:rsidRDefault="00721774" w:rsidP="00721774">
                  <w:pPr>
                    <w:pStyle w:val="Sadrajokvira"/>
                    <w:spacing w:after="0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PARK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83" style="position:absolute;left:0;text-align:left;margin-left:223.1pt;margin-top:4pt;width:84.95pt;height:42.6pt;z-index:251656704" fillcolor="#ffc" strokeweight="0">
            <v:textbox>
              <w:txbxContent>
                <w:p w:rsidR="00721774" w:rsidRPr="0075204B" w:rsidRDefault="00721774" w:rsidP="0075204B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POLICE STATION</w:t>
                  </w:r>
                </w:p>
              </w:txbxContent>
            </v:textbox>
          </v:rect>
        </w:pict>
      </w:r>
    </w:p>
    <w:p w:rsidR="00CF3FA0" w:rsidRPr="00721774" w:rsidRDefault="000B64A4" w:rsidP="00CF3FA0">
      <w:pPr>
        <w:spacing w:after="0"/>
        <w:ind w:left="36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noProof/>
          <w:lang w:eastAsia="hr-HR"/>
        </w:rPr>
        <w:pict>
          <v:rect id="_x0000_s1082" style="position:absolute;left:0;text-align:left;margin-left:108.75pt;margin-top:.05pt;width:84.95pt;height:25.4pt;z-index:251655680" fillcolor="#ffc" strokeweight="0">
            <v:textbox>
              <w:txbxContent>
                <w:p w:rsidR="00721774" w:rsidRDefault="00721774" w:rsidP="00721774">
                  <w:pPr>
                    <w:pStyle w:val="Sadrajokvira"/>
                    <w:jc w:val="center"/>
                  </w:pPr>
                  <w:r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LIBRARY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84" style="position:absolute;left:0;text-align:left;margin-left:318.1pt;margin-top:5.75pt;width:64.8pt;height:25.4pt;z-index:251657728;mso-position-horizontal:absolute" fillcolor="#ffc" strokeweight="0">
            <v:textbox style="mso-next-textbox:#_x0000_s1084">
              <w:txbxContent>
                <w:p w:rsidR="00721774" w:rsidRPr="0075204B" w:rsidRDefault="00721774" w:rsidP="0075204B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BAKERY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081" style="position:absolute;left:0;text-align:left;margin-left:16.4pt;margin-top:.05pt;width:84.95pt;height:25.4pt;z-index:251654656" fillcolor="#ffc" strokeweight="0">
            <v:textbox>
              <w:txbxContent>
                <w:p w:rsidR="00721774" w:rsidRPr="0075204B" w:rsidRDefault="00721774" w:rsidP="00721774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SCHOOL</w:t>
                  </w:r>
                </w:p>
              </w:txbxContent>
            </v:textbox>
          </v:rect>
        </w:pict>
      </w:r>
    </w:p>
    <w:p w:rsidR="00CF3FA0" w:rsidRPr="0075204B" w:rsidRDefault="000B64A4" w:rsidP="00CF3FA0">
      <w:pPr>
        <w:spacing w:after="0"/>
        <w:ind w:left="360"/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99" style="position:absolute;left:0;text-align:left;margin-left:393.8pt;margin-top:377.95pt;width:97.3pt;height:24.9pt;z-index:251673088;mso-position-horizontal:absolute" fillcolor="#ffc" strokeweight="0">
            <v:textbox style="mso-next-textbox:#_x0000_s1099">
              <w:txbxContent>
                <w:p w:rsidR="00721774" w:rsidRDefault="00721774" w:rsidP="00721774">
                  <w:pPr>
                    <w:pStyle w:val="Sadrajokvira"/>
                    <w:jc w:val="center"/>
                  </w:pPr>
                  <w:r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HOSPITAL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95" style="position:absolute;left:0;text-align:left;margin-left:303.05pt;margin-top:270.85pt;width:84.85pt;height:25.4pt;z-index:251668992;mso-position-horizontal:absolute" fillcolor="#ffc" strokeweight="0">
            <v:textbox>
              <w:txbxContent>
                <w:p w:rsidR="00721774" w:rsidRPr="0075204B" w:rsidRDefault="00721774" w:rsidP="00721774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color w:val="000000" w:themeColor="text1"/>
                      <w:sz w:val="28"/>
                      <w:szCs w:val="28"/>
                    </w:rPr>
                    <w:t>BOOKSHOP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91" style="position:absolute;left:0;text-align:left;margin-left:318.1pt;margin-top:176.3pt;width:59.75pt;height:25.4pt;z-index:251664896;mso-position-horizontal:absolute" fillcolor="#ffc" strokeweight="0">
            <v:textbox>
              <w:txbxContent>
                <w:p w:rsidR="00721774" w:rsidRPr="0075204B" w:rsidRDefault="00721774" w:rsidP="00721774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CAF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28"/>
          <w:szCs w:val="28"/>
          <w:lang w:eastAsia="hr-HR"/>
        </w:rPr>
        <w:pict>
          <v:rect id="_x0000_s1090" style="position:absolute;left:0;text-align:left;margin-left:125pt;margin-top:179.45pt;width:78.1pt;height:25.4pt;z-index:251663872" fillcolor="#ffc" strokeweight="0">
            <v:textbox>
              <w:txbxContent>
                <w:p w:rsidR="00721774" w:rsidRDefault="00721774" w:rsidP="0075204B">
                  <w:pPr>
                    <w:pStyle w:val="Sadrajokvira"/>
                    <w:jc w:val="center"/>
                  </w:pPr>
                  <w:r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THEATR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97" style="position:absolute;left:0;text-align:left;margin-left:29.2pt;margin-top:479.35pt;width:57.35pt;height:25.4pt;z-index:251671040" fillcolor="#ffc" strokeweight="0">
            <v:textbox>
              <w:txbxContent>
                <w:p w:rsidR="00721774" w:rsidRDefault="00721774" w:rsidP="00721774">
                  <w:pPr>
                    <w:pStyle w:val="Sadrajokvira"/>
                    <w:jc w:val="center"/>
                  </w:pPr>
                  <w:r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ZO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98" style="position:absolute;left:0;text-align:left;margin-left:105.8pt;margin-top:479.35pt;width:97.3pt;height:25.4pt;z-index:251672064" fillcolor="#ffc" strokeweight="0">
            <v:textbox>
              <w:txbxContent>
                <w:p w:rsidR="00721774" w:rsidRPr="0075204B" w:rsidRDefault="00721774" w:rsidP="00721774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RESTAURAN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100" style="position:absolute;left:0;text-align:left;margin-left:212.9pt;margin-top:479.35pt;width:144.35pt;height:25.4pt;z-index:251674112;mso-position-horizontal:absolute" fillcolor="#ffc" strokeweight="0">
            <v:textbox>
              <w:txbxContent>
                <w:p w:rsidR="00721774" w:rsidRDefault="00721774" w:rsidP="00721774">
                  <w:pPr>
                    <w:pStyle w:val="Sadrajokvira"/>
                    <w:jc w:val="center"/>
                  </w:pPr>
                  <w:r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SHOPPING CENTR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92" style="position:absolute;left:0;text-align:left;margin-left:400.9pt;margin-top:179.45pt;width:109.55pt;height:25.4pt;z-index:251665920" fillcolor="#ffc" strokeweight="0">
            <v:textbox>
              <w:txbxContent>
                <w:p w:rsidR="00721774" w:rsidRPr="0075204B" w:rsidRDefault="00721774" w:rsidP="00721774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SUPERMARKE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89" style="position:absolute;left:0;text-align:left;margin-left:408.85pt;margin-top:81.15pt;width:67.45pt;height:25.4pt;z-index:251662848" fillcolor="#ffc" strokeweight="0">
            <v:textbox>
              <w:txbxContent>
                <w:p w:rsidR="00721774" w:rsidRPr="0075204B" w:rsidRDefault="00721774" w:rsidP="00721774">
                  <w:pPr>
                    <w:pStyle w:val="Sadrajokvira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CINEM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88" style="position:absolute;left:0;text-align:left;margin-left:318.1pt;margin-top:81.15pt;width:59.75pt;height:25.4pt;z-index:251661824;mso-position-horizontal:absolute" fillcolor="#ffc" strokeweight="0">
            <v:textbox>
              <w:txbxContent>
                <w:p w:rsidR="00721774" w:rsidRPr="0075204B" w:rsidRDefault="00721774" w:rsidP="0075204B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HOTEL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87" style="position:absolute;left:0;text-align:left;margin-left:114.75pt;margin-top:81.15pt;width:84.95pt;height:25.4pt;z-index:251660800" fillcolor="#ffc" strokeweight="0">
            <v:textbox>
              <w:txbxContent>
                <w:p w:rsidR="00721774" w:rsidRDefault="00721774" w:rsidP="00721774">
                  <w:pPr>
                    <w:pStyle w:val="Sadrajokvira"/>
                  </w:pPr>
                  <w:r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MUSEUM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86" style="position:absolute;left:0;text-align:left;margin-left:23.85pt;margin-top:81.15pt;width:59.75pt;height:25.4pt;z-index:251659776" fillcolor="#ffc" strokeweight="0">
            <v:textbox>
              <w:txbxContent>
                <w:p w:rsidR="00721774" w:rsidRPr="0075204B" w:rsidRDefault="00721774" w:rsidP="0075204B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PARK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93" style="position:absolute;left:0;text-align:left;margin-left:29.2pt;margin-top:270.85pt;width:67.2pt;height:25.4pt;z-index:251666944" fillcolor="#ffc" strokeweight="0">
            <v:textbox>
              <w:txbxContent>
                <w:p w:rsidR="00721774" w:rsidRPr="0075204B" w:rsidRDefault="00721774" w:rsidP="00721774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MARKE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94" style="position:absolute;left:0;text-align:left;margin-left:114.75pt;margin-top:258.35pt;width:78.95pt;height:47.5pt;z-index:251667968" fillcolor="#ffc" strokeweight="0">
            <v:textbox>
              <w:txbxContent>
                <w:p w:rsidR="00721774" w:rsidRDefault="00721774" w:rsidP="00721774">
                  <w:pPr>
                    <w:pStyle w:val="Sadrajokvira"/>
                    <w:spacing w:after="0"/>
                    <w:jc w:val="center"/>
                    <w:rPr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 xml:space="preserve">POST </w:t>
                  </w:r>
                </w:p>
                <w:p w:rsidR="00721774" w:rsidRDefault="00721774" w:rsidP="00721774">
                  <w:pPr>
                    <w:pStyle w:val="Sadrajokvira"/>
                    <w:jc w:val="center"/>
                  </w:pPr>
                  <w:r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>OFFIC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96" style="position:absolute;left:0;text-align:left;margin-left:393.8pt;margin-top:270.85pt;width:108.05pt;height:25.4pt;z-index:251670016;mso-position-horizontal:absolute" fillcolor="#ffc" strokeweight="0">
            <v:textbox>
              <w:txbxContent>
                <w:p w:rsidR="00721774" w:rsidRPr="0075204B" w:rsidRDefault="00721774" w:rsidP="00721774">
                  <w:pPr>
                    <w:pStyle w:val="Sadrajokvira"/>
                    <w:jc w:val="center"/>
                    <w:rPr>
                      <w:b/>
                    </w:rPr>
                  </w:pPr>
                  <w:r w:rsidRPr="0075204B">
                    <w:rPr>
                      <w:b/>
                      <w:sz w:val="28"/>
                      <w:szCs w:val="28"/>
                    </w:rPr>
                    <w:t>SPORTS CENTRE</w:t>
                  </w:r>
                </w:p>
              </w:txbxContent>
            </v:textbox>
          </v:rect>
        </w:pict>
      </w:r>
      <w:r w:rsidR="00CF3FA0" w:rsidRPr="00CF3FA0">
        <w:rPr>
          <w:rFonts w:ascii="Arial" w:hAnsi="Arial" w:cs="Arial"/>
          <w:noProof/>
          <w:color w:val="4472C4" w:themeColor="accent1"/>
          <w:sz w:val="32"/>
          <w:szCs w:val="32"/>
          <w:lang w:val="en-GB" w:eastAsia="en-GB"/>
        </w:rPr>
        <w:drawing>
          <wp:inline distT="0" distB="0" distL="0" distR="0">
            <wp:extent cx="5984185" cy="6058637"/>
            <wp:effectExtent l="19050" t="0" r="0" b="0"/>
            <wp:docPr id="5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25" cy="60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CA0" w:rsidRDefault="00976584" w:rsidP="009959D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lastRenderedPageBreak/>
        <w:t>b)</w:t>
      </w:r>
      <w:r w:rsidR="009B1CA0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</w:t>
      </w:r>
      <w:r w:rsidR="009B1CA0" w:rsidRPr="009B1CA0">
        <w:rPr>
          <w:rFonts w:ascii="Arial" w:hAnsi="Arial" w:cs="Arial"/>
          <w:b/>
          <w:bCs/>
          <w:color w:val="000000" w:themeColor="text1"/>
          <w:sz w:val="32"/>
          <w:szCs w:val="32"/>
        </w:rPr>
        <w:t>Listen to your teacher</w:t>
      </w:r>
      <w:r w:rsidR="009959D1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9959D1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 xml:space="preserve">    Repeat</w:t>
      </w:r>
      <w:r w:rsidR="009B1CA0" w:rsidRPr="009B1CA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e words and point t</w:t>
      </w:r>
      <w:r w:rsidR="009B1CA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 the places. </w:t>
      </w:r>
    </w:p>
    <w:p w:rsidR="009B1CA0" w:rsidRPr="009B1CA0" w:rsidRDefault="009B1CA0" w:rsidP="009959D1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 w:rsidRPr="009B1CA0">
        <w:rPr>
          <w:rFonts w:ascii="Arial" w:hAnsi="Arial" w:cs="Arial"/>
          <w:bCs/>
          <w:color w:val="4472C4" w:themeColor="accent1"/>
          <w:sz w:val="28"/>
          <w:szCs w:val="28"/>
        </w:rPr>
        <w:t xml:space="preserve">Poslušaj svog učitelja / učiteljicu kako izgovara nazive za različita mjesta na karti. Ponovi te riječi za njim i prstom pokaži na mjesta. </w:t>
      </w:r>
    </w:p>
    <w:p w:rsidR="009959D1" w:rsidRDefault="009B1CA0" w:rsidP="009959D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B1CA0">
        <w:rPr>
          <w:rFonts w:ascii="Arial" w:hAnsi="Arial" w:cs="Arial"/>
          <w:b/>
          <w:color w:val="C45911" w:themeColor="accent2" w:themeShade="BF"/>
          <w:sz w:val="32"/>
          <w:szCs w:val="32"/>
        </w:rPr>
        <w:t>c)</w:t>
      </w:r>
      <w:r w:rsidR="00976584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976584">
        <w:rPr>
          <w:rFonts w:ascii="Arial" w:hAnsi="Arial" w:cs="Arial"/>
          <w:b/>
          <w:bCs/>
          <w:color w:val="000000" w:themeColor="text1"/>
          <w:sz w:val="32"/>
          <w:szCs w:val="32"/>
        </w:rPr>
        <w:t>L</w:t>
      </w:r>
      <w:r w:rsidR="00CF3FA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ok at the map. </w:t>
      </w:r>
      <w:r w:rsidR="0097658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Listen </w:t>
      </w:r>
      <w:r w:rsidR="00976584">
        <w:rPr>
          <w:noProof/>
          <w:lang w:val="en-GB" w:eastAsia="en-GB"/>
        </w:rPr>
        <w:drawing>
          <wp:inline distT="0" distB="0" distL="0" distR="0">
            <wp:extent cx="368935" cy="368935"/>
            <wp:effectExtent l="0" t="0" r="0" b="0"/>
            <wp:docPr id="3" name="Slika 72" descr="C:\Users\Korisnik\AppData\Local\Microsoft\Windows\INetCache\IE\X5KLJUH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72" descr="C:\Users\Korisnik\AppData\Local\Microsoft\Windows\INetCache\IE\X5KLJUH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58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o track 5.1</w:t>
      </w:r>
      <w:r w:rsidR="009959D1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:rsidR="008A5BFA" w:rsidRDefault="009959D1" w:rsidP="009959D1">
      <w:pPr>
        <w:spacing w:after="0" w:line="240" w:lineRule="auto"/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P</w:t>
      </w:r>
      <w:r w:rsidR="00976584">
        <w:rPr>
          <w:rFonts w:ascii="Arial" w:hAnsi="Arial" w:cs="Arial"/>
          <w:b/>
          <w:bCs/>
          <w:color w:val="000000" w:themeColor="text1"/>
          <w:sz w:val="32"/>
          <w:szCs w:val="32"/>
        </w:rPr>
        <w:t>oint ot the places on the map.</w:t>
      </w:r>
    </w:p>
    <w:p w:rsidR="008A5BFA" w:rsidRPr="009959D1" w:rsidRDefault="00976584">
      <w:pPr>
        <w:spacing w:after="0"/>
        <w:rPr>
          <w:sz w:val="28"/>
          <w:szCs w:val="28"/>
        </w:rPr>
      </w:pPr>
      <w:r w:rsidRPr="00213BC4">
        <w:rPr>
          <w:rFonts w:ascii="Arial" w:hAnsi="Arial" w:cs="Arial"/>
          <w:color w:val="4472C4" w:themeColor="accent1"/>
          <w:sz w:val="28"/>
          <w:szCs w:val="28"/>
        </w:rPr>
        <w:t>Pogledaj kartu grada</w:t>
      </w:r>
      <w:r w:rsidR="00CF3FA0" w:rsidRPr="00213BC4">
        <w:rPr>
          <w:rFonts w:ascii="Arial" w:hAnsi="Arial" w:cs="Arial"/>
          <w:color w:val="4472C4" w:themeColor="accent1"/>
          <w:sz w:val="28"/>
          <w:szCs w:val="28"/>
        </w:rPr>
        <w:t>.</w:t>
      </w:r>
      <w:r w:rsidRPr="00213BC4">
        <w:rPr>
          <w:rFonts w:ascii="Arial" w:hAnsi="Arial" w:cs="Arial"/>
          <w:color w:val="4472C4" w:themeColor="accent1"/>
          <w:sz w:val="28"/>
          <w:szCs w:val="28"/>
        </w:rPr>
        <w:t>Poslušaj zvučnu snimku 5.1. i prstom pokaži na mjesto u gradu koje čuješ na snimci.</w:t>
      </w:r>
    </w:p>
    <w:p w:rsidR="008A5BFA" w:rsidRPr="009959D1" w:rsidRDefault="008A5BFA">
      <w:pPr>
        <w:spacing w:after="0"/>
        <w:rPr>
          <w:rFonts w:ascii="Arial" w:hAnsi="Arial" w:cs="Arial"/>
          <w:color w:val="4472C4" w:themeColor="accent1"/>
          <w:sz w:val="16"/>
          <w:szCs w:val="16"/>
        </w:rPr>
      </w:pPr>
    </w:p>
    <w:p w:rsidR="008A5BFA" w:rsidRDefault="009B1CA0" w:rsidP="009959D1">
      <w:pPr>
        <w:spacing w:after="0" w:line="240" w:lineRule="auto"/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d</w:t>
      </w:r>
      <w:r w:rsidR="00976584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)</w:t>
      </w:r>
      <w:r w:rsidR="00976584">
        <w:rPr>
          <w:rFonts w:ascii="Arial" w:hAnsi="Arial" w:cs="Arial"/>
          <w:b/>
          <w:bCs/>
          <w:sz w:val="32"/>
          <w:szCs w:val="32"/>
        </w:rPr>
        <w:t xml:space="preserve"> Can these places be found in your town / village?</w:t>
      </w:r>
    </w:p>
    <w:p w:rsidR="008A5BFA" w:rsidRDefault="009959D1" w:rsidP="009959D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   </w:t>
      </w:r>
      <w:r w:rsidR="00976584">
        <w:rPr>
          <w:rFonts w:ascii="Arial" w:hAnsi="Arial" w:cs="Arial"/>
          <w:bCs/>
          <w:color w:val="4472C4" w:themeColor="accent1"/>
          <w:sz w:val="28"/>
          <w:szCs w:val="28"/>
        </w:rPr>
        <w:t>Nalaze li se ova mjesta u tvom gradu / selu?</w:t>
      </w:r>
    </w:p>
    <w:p w:rsidR="00F97FF0" w:rsidRDefault="00F97FF0">
      <w:pPr>
        <w:sectPr w:rsidR="00F97FF0" w:rsidSect="009959D1">
          <w:pgSz w:w="11906" w:h="16838"/>
          <w:pgMar w:top="851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8A5BFA" w:rsidRDefault="008A5BFA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8A5BFA" w:rsidRDefault="00F97FF0">
      <w:pPr>
        <w:spacing w:after="0"/>
      </w:pPr>
      <w:r>
        <w:rPr>
          <w:noProof/>
          <w:lang w:val="en-GB" w:eastAsia="en-GB"/>
        </w:rPr>
        <w:drawing>
          <wp:inline distT="0" distB="0" distL="0" distR="0">
            <wp:extent cx="1840362" cy="1600200"/>
            <wp:effectExtent l="0" t="0" r="0" b="0"/>
            <wp:docPr id="1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28" cy="160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FA" w:rsidRDefault="00976584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OSPITAL</w:t>
      </w:r>
    </w:p>
    <w:p w:rsidR="008A5BFA" w:rsidRDefault="00976584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bolnica)</w:t>
      </w:r>
    </w:p>
    <w:p w:rsidR="008A5BFA" w:rsidRDefault="00F97FF0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1908175" cy="1837055"/>
            <wp:effectExtent l="19050" t="0" r="0" b="0"/>
            <wp:docPr id="1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FA" w:rsidRDefault="00976584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EATRE</w:t>
      </w:r>
    </w:p>
    <w:p w:rsidR="008A5BFA" w:rsidRDefault="00976584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kazalište)</w:t>
      </w:r>
    </w:p>
    <w:p w:rsidR="00F97FF0" w:rsidRDefault="000B64A4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noProof/>
          <w:color w:val="4472C4" w:themeColor="accent1"/>
          <w:sz w:val="28"/>
          <w:szCs w:val="28"/>
          <w:lang w:val="en-GB" w:eastAsia="en-GB"/>
        </w:rPr>
        <w:pict>
          <v:rect id="_x0000_s1112" style="position:absolute;margin-left:88.9pt;margin-top:4.75pt;width:138pt;height:146.25pt;z-index:251682304" stroked="f">
            <v:textbox>
              <w:txbxContent>
                <w:p w:rsidR="009959D1" w:rsidRDefault="009959D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CA24C72" wp14:editId="495B6A96">
                        <wp:extent cx="1619250" cy="1654671"/>
                        <wp:effectExtent l="0" t="0" r="0" b="0"/>
                        <wp:docPr id="13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8894" cy="1654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A5BFA" w:rsidRDefault="008A5BFA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8A5BFA" w:rsidRDefault="00F97FF0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25EFF04" wp14:editId="516A0FC6">
            <wp:extent cx="1695450" cy="1666645"/>
            <wp:effectExtent l="0" t="0" r="0" b="0"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0" cy="166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FA" w:rsidRDefault="00976584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USEUM</w:t>
      </w:r>
    </w:p>
    <w:p w:rsidR="008A5BFA" w:rsidRDefault="00976584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muzej)</w:t>
      </w:r>
    </w:p>
    <w:p w:rsidR="008A5BFA" w:rsidRPr="009959D1" w:rsidRDefault="008A5BFA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8A5BFA" w:rsidRDefault="00F97FF0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6CEBF82B" wp14:editId="339C7046">
            <wp:extent cx="1924050" cy="1676400"/>
            <wp:effectExtent l="0" t="0" r="0" b="0"/>
            <wp:docPr id="8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584">
        <w:rPr>
          <w:rFonts w:ascii="Arial" w:hAnsi="Arial" w:cs="Arial"/>
          <w:b/>
          <w:bCs/>
          <w:sz w:val="32"/>
          <w:szCs w:val="32"/>
        </w:rPr>
        <w:t>LIBRARY</w:t>
      </w:r>
    </w:p>
    <w:p w:rsidR="00F97FF0" w:rsidRDefault="009959D1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knjižnica</w:t>
      </w:r>
    </w:p>
    <w:p w:rsidR="00F97FF0" w:rsidRDefault="00F97FF0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F97FF0" w:rsidRDefault="00F97FF0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9959D1" w:rsidRDefault="009959D1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9959D1" w:rsidRDefault="009959D1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9959D1" w:rsidRDefault="009959D1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9959D1" w:rsidRDefault="009959D1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8A5BFA" w:rsidRDefault="00976584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OST OFFICE</w:t>
      </w:r>
    </w:p>
    <w:p w:rsidR="008A5BFA" w:rsidRPr="00F97FF0" w:rsidRDefault="0065473F" w:rsidP="00F97FF0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  <w:sectPr w:rsidR="008A5BFA" w:rsidRPr="00F97FF0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4096"/>
        </w:sect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pošta)</w:t>
      </w:r>
    </w:p>
    <w:p w:rsidR="008A5BFA" w:rsidRDefault="008A5BFA">
      <w:pPr>
        <w:sectPr w:rsidR="008A5BFA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4096"/>
        </w:sectPr>
      </w:pPr>
    </w:p>
    <w:p w:rsidR="008A5BFA" w:rsidRDefault="00976584" w:rsidP="009959D1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lastRenderedPageBreak/>
        <w:t xml:space="preserve">2 a) </w:t>
      </w:r>
      <w:r>
        <w:rPr>
          <w:rFonts w:ascii="Arial" w:hAnsi="Arial" w:cs="Arial"/>
          <w:b/>
          <w:bCs/>
          <w:sz w:val="32"/>
          <w:szCs w:val="32"/>
        </w:rPr>
        <w:t>Ollie is writing about the place in his hometown.</w:t>
      </w:r>
      <w:r w:rsidR="009959D1">
        <w:rPr>
          <w:rFonts w:ascii="Arial" w:hAnsi="Arial" w:cs="Arial"/>
          <w:b/>
          <w:bCs/>
          <w:sz w:val="32"/>
          <w:szCs w:val="32"/>
        </w:rPr>
        <w:br/>
        <w:t xml:space="preserve">      </w:t>
      </w:r>
      <w:r>
        <w:rPr>
          <w:rFonts w:ascii="Arial" w:hAnsi="Arial" w:cs="Arial"/>
          <w:b/>
          <w:bCs/>
          <w:sz w:val="32"/>
          <w:szCs w:val="32"/>
        </w:rPr>
        <w:t xml:space="preserve"> Try to give each text a title.</w:t>
      </w:r>
      <w:r w:rsidR="009959D1">
        <w:rPr>
          <w:rFonts w:ascii="Arial" w:hAnsi="Arial" w:cs="Arial"/>
          <w:b/>
          <w:bCs/>
          <w:sz w:val="32"/>
          <w:szCs w:val="32"/>
        </w:rPr>
        <w:br/>
        <w:t xml:space="preserve">      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D1C38">
        <w:rPr>
          <w:rFonts w:ascii="Arial" w:hAnsi="Arial" w:cs="Arial"/>
          <w:b/>
          <w:bCs/>
          <w:sz w:val="32"/>
          <w:szCs w:val="32"/>
        </w:rPr>
        <w:t>Use the words from the box.</w:t>
      </w:r>
      <w:r w:rsidR="00467B95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Ollie piše o mjestima u svom gradu. Tekstovima daj naslov. </w:t>
      </w:r>
    </w:p>
    <w:p w:rsidR="008A5BFA" w:rsidRDefault="000B64A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pict>
          <v:rect id="_x0000_s1059" style="position:absolute;left:0;text-align:left;margin-left:-.2pt;margin-top:16.5pt;width:462.1pt;height:91.35pt;z-index:251638272" strokeweight="0">
            <v:textbox>
              <w:txbxContent>
                <w:p w:rsidR="00DB07E1" w:rsidRDefault="006F28F3">
                  <w:pPr>
                    <w:pStyle w:val="Sadrajokvira"/>
                    <w:spacing w:after="0"/>
                    <w:contextualSpacing/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>THEATRE</w:t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  <w:t>MUSEUM</w:t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  <w:t>SHOPPING CENTRE</w:t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</w:r>
                </w:p>
                <w:p w:rsidR="00DB07E1" w:rsidRDefault="006F28F3">
                  <w:pPr>
                    <w:pStyle w:val="Sadrajokvira"/>
                    <w:spacing w:after="0"/>
                    <w:contextualSpacing/>
                  </w:pP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  <w:t>LIBRARY</w:t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  <w:t>HOSPITAL</w:t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C45911" w:themeColor="accent2" w:themeShade="BF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strike/>
                      <w:color w:val="C45911" w:themeColor="accent2" w:themeShade="BF"/>
                      <w:sz w:val="32"/>
                      <w:szCs w:val="32"/>
                    </w:rPr>
                    <w:t>ZOO</w:t>
                  </w:r>
                </w:p>
              </w:txbxContent>
            </v:textbox>
          </v:rect>
        </w:pict>
      </w:r>
    </w:p>
    <w:p w:rsidR="008A5BFA" w:rsidRDefault="008A5BF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A5BFA" w:rsidRDefault="008A5BF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A5BFA" w:rsidRDefault="008A5BF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A5BFA" w:rsidRDefault="008A5BFA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:rsidR="008A5BFA" w:rsidRDefault="008A5BFA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:rsidR="008A5BFA" w:rsidRDefault="00976584">
      <w:pPr>
        <w:pStyle w:val="ListParagraph"/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1:</w:t>
      </w:r>
      <w:r w:rsidR="00467B95">
        <w:rPr>
          <w:rFonts w:ascii="Arial" w:hAnsi="Arial" w:cs="Arial"/>
          <w:b/>
          <w:bCs/>
          <w:color w:val="C45911" w:themeColor="accent2" w:themeShade="BF"/>
          <w:sz w:val="32"/>
          <w:szCs w:val="32"/>
          <w:u w:val="single"/>
        </w:rPr>
        <w:t xml:space="preserve">  </w:t>
      </w:r>
      <w:r w:rsidR="00467B95" w:rsidRPr="00467B95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ZOO</w:t>
      </w:r>
      <w:r w:rsidR="00467B95">
        <w:rPr>
          <w:rFonts w:ascii="Arial" w:hAnsi="Arial" w:cs="Arial"/>
          <w:b/>
          <w:bCs/>
          <w:color w:val="C45911" w:themeColor="accent2" w:themeShade="BF"/>
          <w:sz w:val="32"/>
          <w:szCs w:val="32"/>
          <w:u w:val="single"/>
        </w:rPr>
        <w:t>__</w:t>
      </w:r>
    </w:p>
    <w:p w:rsidR="008A5BFA" w:rsidRDefault="00976584">
      <w:pPr>
        <w:pStyle w:val="ListParagraph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naslov)</w:t>
      </w:r>
    </w:p>
    <w:p w:rsidR="006D1C38" w:rsidRDefault="00976584" w:rsidP="006D1C38">
      <w:pPr>
        <w:pStyle w:val="ListParagraph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 like wild animals</w:t>
      </w:r>
      <w:r>
        <w:rPr>
          <w:noProof/>
          <w:lang w:val="en-GB" w:eastAsia="en-GB"/>
        </w:rPr>
        <w:drawing>
          <wp:inline distT="0" distB="0" distL="0" distR="0" wp14:anchorId="68BAA022" wp14:editId="5A9E3794">
            <wp:extent cx="1334679" cy="1323975"/>
            <wp:effectExtent l="0" t="0" r="0" b="0"/>
            <wp:docPr id="33" name="Slika 31" descr="Africa, Animal, Animals, Books Del Sur, Crocod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1" descr="Africa, Animal, Animals, Books Del Sur, Crocodi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74" cy="13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but I don't like this place</w:t>
      </w:r>
    </w:p>
    <w:p w:rsidR="008A5BFA" w:rsidRPr="006D1C38" w:rsidRDefault="00976584" w:rsidP="006D1C38">
      <w:pPr>
        <w:pStyle w:val="ListParagraph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Volim divlje živo</w:t>
      </w:r>
      <w:r w:rsidR="006D1C38">
        <w:rPr>
          <w:rFonts w:ascii="Arial" w:hAnsi="Arial" w:cs="Arial"/>
          <w:bCs/>
          <w:color w:val="4472C4" w:themeColor="accent1"/>
          <w:sz w:val="28"/>
          <w:szCs w:val="28"/>
        </w:rPr>
        <w:t xml:space="preserve">tinje, </w:t>
      </w:r>
      <w:r w:rsidR="006D1C38"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 w:rsidR="006D1C38"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 w:rsidR="006D1C38">
        <w:rPr>
          <w:rFonts w:ascii="Arial" w:hAnsi="Arial" w:cs="Arial"/>
          <w:bCs/>
          <w:color w:val="4472C4" w:themeColor="accent1"/>
          <w:sz w:val="28"/>
          <w:szCs w:val="28"/>
        </w:rPr>
        <w:tab/>
        <w:t xml:space="preserve">       ali ne volim ovo mjesto </w:t>
      </w:r>
    </w:p>
    <w:p w:rsidR="006D1C38" w:rsidRDefault="006D1C38">
      <w:pPr>
        <w:pStyle w:val="ListParagraph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8A5BFA" w:rsidRDefault="0097658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ecause most animals are in cages</w:t>
      </w:r>
      <w:r w:rsidR="006D1C38">
        <w:rPr>
          <w:rFonts w:ascii="Arial" w:hAnsi="Arial" w:cs="Arial"/>
          <w:b/>
          <w:bCs/>
          <w:sz w:val="32"/>
          <w:szCs w:val="32"/>
        </w:rPr>
        <w:t xml:space="preserve">. </w:t>
      </w:r>
      <w:r>
        <w:rPr>
          <w:noProof/>
          <w:lang w:val="en-GB" w:eastAsia="en-GB"/>
        </w:rPr>
        <w:drawing>
          <wp:inline distT="0" distB="0" distL="0" distR="0">
            <wp:extent cx="1225550" cy="921385"/>
            <wp:effectExtent l="0" t="0" r="0" b="0"/>
            <wp:docPr id="34" name="Slika 28" descr="Cage, Metal, Trapped, Steel, Iron,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28" descr="Cage, Metal, Trapped, Steel, Iron, Protec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FA" w:rsidRDefault="00976584">
      <w:pPr>
        <w:pStyle w:val="ListParagraph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zato što je većina životinja u kavezima.</w:t>
      </w:r>
    </w:p>
    <w:p w:rsidR="00467B95" w:rsidRDefault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A5BFA" w:rsidRDefault="0097658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 feel so sorry for them. </w:t>
      </w:r>
    </w:p>
    <w:p w:rsidR="008A5BFA" w:rsidRDefault="00976584">
      <w:pPr>
        <w:pStyle w:val="ListParagraph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Jako mi je žao životinja.</w:t>
      </w:r>
    </w:p>
    <w:p w:rsidR="008A5BFA" w:rsidRDefault="0097658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n't forget: DON'T FEED THE ANIMALS</w:t>
      </w:r>
      <w:r w:rsidR="006D1C38">
        <w:rPr>
          <w:rFonts w:ascii="Arial" w:hAnsi="Arial" w:cs="Arial"/>
          <w:b/>
          <w:bCs/>
          <w:sz w:val="32"/>
          <w:szCs w:val="32"/>
        </w:rPr>
        <w:t>.</w:t>
      </w:r>
      <w:r>
        <w:rPr>
          <w:noProof/>
          <w:lang w:val="en-GB" w:eastAsia="en-GB"/>
        </w:rPr>
        <w:drawing>
          <wp:inline distT="0" distB="0" distL="0" distR="0">
            <wp:extent cx="1072515" cy="1072515"/>
            <wp:effectExtent l="0" t="0" r="0" b="0"/>
            <wp:docPr id="35" name="Slika 34" descr="No Feeding, Coyotes, Wild Animal, Feeding, Forbid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4" descr="No Feeding, Coyotes, Wild Animal, Feeding, Forbid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A5BFA" w:rsidRDefault="00976584">
      <w:pPr>
        <w:pStyle w:val="ListParagraph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Ne zaboravi: NEMOJ HRANITI ŽIVOTNJE U ZOOLOŠKOM. </w:t>
      </w:r>
    </w:p>
    <w:p w:rsidR="008A5BFA" w:rsidRDefault="008A5BF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67B95" w:rsidRDefault="00467B9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8A5BFA" w:rsidRDefault="008A5BF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A5BFA" w:rsidRDefault="00976584">
      <w:pPr>
        <w:pStyle w:val="ListParagraph"/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2: __________________________</w:t>
      </w:r>
    </w:p>
    <w:p w:rsidR="008A5BFA" w:rsidRDefault="00976584">
      <w:pPr>
        <w:pStyle w:val="ListParagraph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ovdje napiši točan naslov)</w:t>
      </w:r>
    </w:p>
    <w:p w:rsidR="008A5BFA" w:rsidRDefault="008A5BFA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You go there when you're ill</w:t>
      </w:r>
      <w:r w:rsidR="00467B95">
        <w:rPr>
          <w:noProof/>
          <w:lang w:val="en-GB" w:eastAsia="en-GB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>
            <wp:extent cx="1697415" cy="981075"/>
            <wp:effectExtent l="0" t="0" r="0" b="0"/>
            <wp:docPr id="36" name="Slika 37" descr="Fever, Sick, Thermometer, Woman, Bed, Ill,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7" descr="Fever, Sick, Thermometer, Woman, Bed, Ill, Medic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35" cy="9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Ideš na ovo mjesto kada si bolestan / bolesna.</w:t>
      </w:r>
    </w:p>
    <w:p w:rsidR="00467B95" w:rsidRPr="00467B95" w:rsidRDefault="00467B95" w:rsidP="00467B95">
      <w:pPr>
        <w:pStyle w:val="ListParagraph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eople who work there can help you.</w:t>
      </w: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Ljudi koji tamo radi to pomažu ozdraviti.</w:t>
      </w:r>
    </w:p>
    <w:p w:rsidR="00467B95" w:rsidRPr="00467B95" w:rsidRDefault="00467B95" w:rsidP="00467B95">
      <w:pPr>
        <w:pStyle w:val="ListParagraph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ometimes you have to stay longer till you get better. </w:t>
      </w: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Ponekad te zadrže na ovom mjestu  sve dok ne ozdraviš.</w:t>
      </w:r>
    </w:p>
    <w:p w:rsidR="00467B95" w:rsidRPr="00467B95" w:rsidRDefault="00467B95" w:rsidP="00467B95">
      <w:pPr>
        <w:pStyle w:val="ListParagraph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e patient then. Bring a book or your mobile phone. </w:t>
      </w: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Tada budi strpljiv. Ponesi sa sobom knjigu za čitanje ili mobitel.</w:t>
      </w:r>
    </w:p>
    <w:p w:rsidR="008A5BFA" w:rsidRDefault="008A5BFA" w:rsidP="00467B95">
      <w:pPr>
        <w:pStyle w:val="List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:rsidR="00467B95" w:rsidRDefault="00467B95" w:rsidP="00467B95">
      <w:pPr>
        <w:pStyle w:val="List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:rsidR="008A5BFA" w:rsidRDefault="00976584">
      <w:pPr>
        <w:pStyle w:val="ListParagraph"/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3: __________________________</w:t>
      </w:r>
    </w:p>
    <w:p w:rsidR="008A5BFA" w:rsidRDefault="00976584">
      <w:pPr>
        <w:pStyle w:val="ListParagraph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ovdje napiši točan naslov)</w:t>
      </w:r>
    </w:p>
    <w:p w:rsidR="008A5BFA" w:rsidRDefault="008A5BFA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:rsidR="008A5BFA" w:rsidRDefault="0097658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You can borrow books there.</w:t>
      </w:r>
      <w:r w:rsidR="006D1C38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 xml:space="preserve">Don't return them late. </w:t>
      </w:r>
    </w:p>
    <w:p w:rsidR="008A5BFA" w:rsidRDefault="0097658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Na ovom mjestu možeš posuditi knjige.</w:t>
      </w:r>
      <w:r w:rsidR="006D1C38">
        <w:rPr>
          <w:rFonts w:ascii="Arial" w:hAnsi="Arial" w:cs="Arial"/>
          <w:bCs/>
          <w:color w:val="4472C4" w:themeColor="accent1"/>
          <w:sz w:val="28"/>
          <w:szCs w:val="28"/>
        </w:rPr>
        <w:br/>
      </w:r>
      <w:r>
        <w:rPr>
          <w:rFonts w:ascii="Arial" w:hAnsi="Arial" w:cs="Arial"/>
          <w:bCs/>
          <w:color w:val="4472C4" w:themeColor="accent1"/>
          <w:sz w:val="28"/>
          <w:szCs w:val="28"/>
        </w:rPr>
        <w:t>Nemoj kasniti s vraćanjem knjiga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A5BFA" w:rsidRDefault="0097658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You don't want to pay a fine</w:t>
      </w:r>
      <w:r w:rsidR="00467B95">
        <w:rPr>
          <w:rFonts w:ascii="Arial" w:hAnsi="Arial" w:cs="Arial"/>
          <w:b/>
          <w:bCs/>
          <w:sz w:val="32"/>
          <w:szCs w:val="32"/>
        </w:rPr>
        <w:t>.</w:t>
      </w:r>
      <w:r w:rsidR="00467B95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971675" cy="2018069"/>
            <wp:effectExtent l="0" t="0" r="0" b="0"/>
            <wp:docPr id="37" name="Slika 40" descr="Bills, Debt, Accounts, Finance, Money, Fina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40" descr="Bills, Debt, Accounts, Finance, Money, Finan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5000" t="6500" b="6500"/>
                    <a:stretch/>
                  </pic:blipFill>
                  <pic:spPr bwMode="auto">
                    <a:xfrm>
                      <a:off x="0" y="0"/>
                      <a:ext cx="1967781" cy="201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</w:p>
    <w:p w:rsidR="008A5BFA" w:rsidRDefault="00976584">
      <w:pPr>
        <w:pStyle w:val="ListParagraph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Ne želiš platiti zakasninu</w:t>
      </w:r>
      <w:r w:rsidR="00467B95">
        <w:rPr>
          <w:rFonts w:ascii="Arial" w:hAnsi="Arial" w:cs="Arial"/>
          <w:bCs/>
          <w:color w:val="4472C4" w:themeColor="accent1"/>
          <w:sz w:val="28"/>
          <w:szCs w:val="28"/>
        </w:rPr>
        <w:t>.</w:t>
      </w:r>
      <w:r w:rsidR="00467B95">
        <w:rPr>
          <w:rFonts w:ascii="Arial" w:hAnsi="Arial" w:cs="Arial"/>
          <w:bCs/>
          <w:color w:val="4472C4" w:themeColor="accent1"/>
          <w:sz w:val="28"/>
          <w:szCs w:val="28"/>
        </w:rPr>
        <w:br/>
      </w:r>
      <w:r>
        <w:rPr>
          <w:rFonts w:ascii="Arial" w:hAnsi="Arial" w:cs="Arial"/>
          <w:bCs/>
          <w:color w:val="4472C4" w:themeColor="accent1"/>
          <w:sz w:val="28"/>
          <w:szCs w:val="28"/>
        </w:rPr>
        <w:t>(</w:t>
      </w:r>
      <w:r w:rsidR="00467B95">
        <w:rPr>
          <w:rFonts w:ascii="Arial" w:hAnsi="Arial" w:cs="Arial"/>
          <w:bCs/>
          <w:color w:val="4472C4" w:themeColor="accent1"/>
          <w:sz w:val="28"/>
          <w:szCs w:val="28"/>
        </w:rPr>
        <w:t>zakasnina =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novac koji moraš platiti ako zakasniš s vraćanjem knjiga na vrijeme).</w:t>
      </w:r>
    </w:p>
    <w:p w:rsidR="008A5BFA" w:rsidRDefault="008A5BFA">
      <w:pPr>
        <w:pStyle w:val="ListParagraph"/>
        <w:rPr>
          <w:rFonts w:ascii="Arial" w:hAnsi="Arial" w:cs="Arial"/>
          <w:bCs/>
          <w:color w:val="4472C4" w:themeColor="accent1"/>
          <w:sz w:val="28"/>
          <w:szCs w:val="28"/>
        </w:rPr>
      </w:pPr>
    </w:p>
    <w:p w:rsidR="00467B95" w:rsidRDefault="00467B9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8A5BFA" w:rsidRDefault="008A5BF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A5BFA" w:rsidRDefault="00976584">
      <w:pPr>
        <w:pStyle w:val="ListParagraph"/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4: __________________________</w:t>
      </w:r>
    </w:p>
    <w:p w:rsidR="008A5BFA" w:rsidRDefault="00976584">
      <w:pPr>
        <w:pStyle w:val="ListParagraph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ovdje napiši točan naslov)</w:t>
      </w:r>
    </w:p>
    <w:p w:rsidR="008A5BFA" w:rsidRDefault="008A5BFA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f you love art or history, it's a place for you. </w:t>
      </w: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Ovo  je mjesto za tebe ako voliš umjetnost ili povijest.</w:t>
      </w:r>
    </w:p>
    <w:p w:rsidR="00467B95" w:rsidRPr="00467B95" w:rsidRDefault="00467B95" w:rsidP="00467B95">
      <w:pPr>
        <w:pStyle w:val="ListParagraph"/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:rsidR="00467B95" w:rsidRDefault="00976584" w:rsidP="00467B95">
      <w:pPr>
        <w:pStyle w:val="ListParagraph"/>
        <w:spacing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You can see beautiful </w:t>
      </w:r>
      <w:r w:rsidRPr="00467B95">
        <w:rPr>
          <w:rFonts w:ascii="Arial" w:hAnsi="Arial" w:cs="Arial"/>
          <w:b/>
          <w:bCs/>
          <w:sz w:val="36"/>
          <w:szCs w:val="36"/>
        </w:rPr>
        <w:t>paintings</w:t>
      </w:r>
      <w:r w:rsidR="000B64A4">
        <w:rPr>
          <w:noProof/>
          <w:sz w:val="36"/>
          <w:szCs w:val="36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110" type="#_x0000_t75" style="position:absolute;left:0;text-align:left;margin-left:0;margin-top:0;width:50pt;height:50pt;z-index:251636224;visibility:hidden;mso-position-horizontal-relative:text;mso-position-vertical-relative:text">
            <o:lock v:ext="edit" selection="t"/>
          </v:shape>
        </w:pict>
      </w:r>
      <w:r w:rsidRPr="00467B95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8A5BFA" w:rsidRDefault="00976584" w:rsidP="00467B95">
      <w:pPr>
        <w:pStyle w:val="List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Tamo možeš vidjeti prekrasne slike i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67B95">
        <w:rPr>
          <w:noProof/>
          <w:lang w:val="en-GB" w:eastAsia="en-GB"/>
        </w:rPr>
        <w:drawing>
          <wp:inline distT="0" distB="0" distL="0" distR="0" wp14:anchorId="2B976875" wp14:editId="6A8F2C4A">
            <wp:extent cx="2414563" cy="1371600"/>
            <wp:effectExtent l="95250" t="95250" r="119380" b="114300"/>
            <wp:docPr id="15" name="Picture 4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87" cy="1373886"/>
                    </a:xfrm>
                    <a:prstGeom prst="rect">
                      <a:avLst/>
                    </a:prstGeom>
                    <a:noFill/>
                    <a:ln w="88900" cap="flat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467B95" w:rsidRDefault="00467B95" w:rsidP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67B95" w:rsidRDefault="000B64A4" w:rsidP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pict>
          <v:rect id="_x0000_s1113" style="position:absolute;left:0;text-align:left;margin-left:53.65pt;margin-top:-.25pt;width:157.5pt;height:125.25pt;z-index:251683328">
            <v:textbox>
              <w:txbxContent>
                <w:p w:rsidR="00467B95" w:rsidRDefault="00467B9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F14250B" wp14:editId="72DE061D">
                        <wp:extent cx="1590675" cy="1590675"/>
                        <wp:effectExtent l="0" t="0" r="0" b="0"/>
                        <wp:docPr id="4" name="Slika 43" descr="Monument, Justice, Force, Globe, Stone, Sculp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Slika 43" descr="Monument, Justice, Force, Globe, Stone, Sculp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209" cy="1588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B95" w:rsidRDefault="00467B95" w:rsidP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67B95" w:rsidRDefault="00467B95" w:rsidP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67B95" w:rsidRDefault="00467B95" w:rsidP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67B95" w:rsidRDefault="00467B95" w:rsidP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67B95" w:rsidRDefault="00467B95" w:rsidP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67B95" w:rsidRDefault="00467B95" w:rsidP="00031CC9">
      <w:pPr>
        <w:pStyle w:val="ListParagraph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d </w:t>
      </w:r>
      <w:r w:rsidR="00976584" w:rsidRPr="00467B95">
        <w:rPr>
          <w:rFonts w:ascii="Arial" w:hAnsi="Arial" w:cs="Arial"/>
          <w:b/>
          <w:bCs/>
          <w:sz w:val="36"/>
          <w:szCs w:val="36"/>
        </w:rPr>
        <w:t>sculptures</w:t>
      </w:r>
      <w:r w:rsidR="00976584">
        <w:rPr>
          <w:rFonts w:ascii="Arial" w:hAnsi="Arial" w:cs="Arial"/>
          <w:b/>
          <w:bCs/>
          <w:sz w:val="32"/>
          <w:szCs w:val="32"/>
        </w:rPr>
        <w:t xml:space="preserve"> there.</w:t>
      </w:r>
      <w:r w:rsidRPr="00467B95">
        <w:rPr>
          <w:noProof/>
          <w:lang w:val="en-GB" w:eastAsia="en-GB"/>
        </w:rPr>
        <w:t xml:space="preserve"> </w:t>
      </w:r>
    </w:p>
    <w:p w:rsidR="00467B95" w:rsidRDefault="00467B95" w:rsidP="00031CC9">
      <w:pPr>
        <w:pStyle w:val="ListParagraph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skulpture ( kipove).</w:t>
      </w:r>
    </w:p>
    <w:p w:rsidR="00467B95" w:rsidRDefault="00467B95" w:rsidP="00031CC9">
      <w:pPr>
        <w:pStyle w:val="ListParagraph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8A5BFA" w:rsidRDefault="00976584" w:rsidP="00031CC9">
      <w:pPr>
        <w:pStyle w:val="ListParagraph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You can also see </w:t>
      </w:r>
      <w:r w:rsidR="00467B95">
        <w:rPr>
          <w:rFonts w:ascii="Arial" w:hAnsi="Arial" w:cs="Arial"/>
          <w:b/>
          <w:bCs/>
          <w:sz w:val="32"/>
          <w:szCs w:val="32"/>
        </w:rPr>
        <w:t>things from the past.</w:t>
      </w:r>
    </w:p>
    <w:p w:rsidR="008A5BFA" w:rsidRDefault="00976584" w:rsidP="00031CC9">
      <w:pPr>
        <w:pStyle w:val="ListParagraph"/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Možeš isto vidjeti i </w:t>
      </w:r>
      <w:r w:rsidR="00467B95">
        <w:rPr>
          <w:rFonts w:ascii="Arial" w:hAnsi="Arial" w:cs="Arial"/>
          <w:bCs/>
          <w:color w:val="4472C4" w:themeColor="accent1"/>
          <w:sz w:val="28"/>
          <w:szCs w:val="28"/>
        </w:rPr>
        <w:t>stvari iz prošlosti.</w:t>
      </w:r>
    </w:p>
    <w:p w:rsidR="00467B95" w:rsidRDefault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A5BFA" w:rsidRDefault="0097658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n't touch anything</w:t>
      </w:r>
      <w:r>
        <w:rPr>
          <w:noProof/>
          <w:lang w:val="en-GB" w:eastAsia="en-GB"/>
        </w:rPr>
        <w:drawing>
          <wp:inline distT="0" distB="0" distL="0" distR="0">
            <wp:extent cx="1092835" cy="1092835"/>
            <wp:effectExtent l="0" t="0" r="0" b="0"/>
            <wp:docPr id="40" name="Slika 49" descr="Sign, Do Not Touch, Touching Forbidden, Prohib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ka 49" descr="Sign, Do Not Touch, Touching Forbidden, Prohibi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</w:p>
    <w:p w:rsidR="008A5BFA" w:rsidRDefault="00976584">
      <w:pPr>
        <w:pStyle w:val="ListParagraph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Nemoj ništa dirati rukama.</w:t>
      </w:r>
    </w:p>
    <w:p w:rsidR="00467B95" w:rsidRDefault="00467B9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8A5BFA" w:rsidRDefault="00976584">
      <w:pPr>
        <w:pStyle w:val="ListParagraph"/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lastRenderedPageBreak/>
        <w:t>TEXT 5: __________________________</w:t>
      </w:r>
    </w:p>
    <w:p w:rsidR="008A5BFA" w:rsidRDefault="00976584">
      <w:pPr>
        <w:pStyle w:val="ListParagraph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ovdje napiši točan naslov)</w:t>
      </w:r>
    </w:p>
    <w:p w:rsidR="00467B95" w:rsidRDefault="000B64A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pict>
          <v:rect id="_x0000_s1115" style="position:absolute;left:0;text-align:left;margin-left:249.4pt;margin-top:.55pt;width:94.5pt;height:82.1pt;z-index:251685376;mso-position-vertical:absolute" stroked="f">
            <v:textbox>
              <w:txbxContent>
                <w:p w:rsidR="00467B95" w:rsidRDefault="00467B9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5A4A84C" wp14:editId="48D9691D">
                        <wp:extent cx="400050" cy="864258"/>
                        <wp:effectExtent l="0" t="0" r="0" b="0"/>
                        <wp:docPr id="22" name="Picture 22" descr="C:\Users\Sanja\AppData\Local\Microsoft\Windows\INetCache\IE\8XZH5FD6\ballet-dance-silhouette-clip-ar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anja\AppData\Local\Microsoft\Windows\INetCache\IE\8XZH5FD6\ballet-dance-silhouette-clip-ar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355" cy="8649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pict>
          <v:rect id="_x0000_s1114" style="position:absolute;left:0;text-align:left;margin-left:111.4pt;margin-top:.55pt;width:102pt;height:82.1pt;z-index:251684352;mso-position-vertical:absolute" stroked="f">
            <v:textbox>
              <w:txbxContent>
                <w:p w:rsidR="00467B95" w:rsidRDefault="00467B9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B1ACDC2" wp14:editId="0E54579B">
                        <wp:extent cx="1000125" cy="1000125"/>
                        <wp:effectExtent l="0" t="0" r="0" b="0"/>
                        <wp:docPr id="6" name="Slika 55" descr="Show, Entertainment, Cartoon Character, Dancing, Id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Slika 55" descr="Show, Entertainment, Cartoon Character, Dancing, Id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493" cy="997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B95" w:rsidRDefault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67B95" w:rsidRDefault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67B95" w:rsidRDefault="00467B95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A5BFA" w:rsidRDefault="0097658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You can watch actors or ballet dancers </w:t>
      </w:r>
      <w:r w:rsidR="00467B95">
        <w:rPr>
          <w:rFonts w:ascii="Arial" w:hAnsi="Arial" w:cs="Arial"/>
          <w:b/>
          <w:bCs/>
          <w:sz w:val="32"/>
          <w:szCs w:val="32"/>
        </w:rPr>
        <w:t>there.</w:t>
      </w:r>
    </w:p>
    <w:p w:rsidR="008A5BFA" w:rsidRDefault="00976584">
      <w:pPr>
        <w:pStyle w:val="ListParagraph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Ovdje možeš gledati glumce ili plesače baleta.</w:t>
      </w:r>
    </w:p>
    <w:p w:rsidR="008A5BFA" w:rsidRDefault="00976584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t's a magical place.   </w:t>
      </w:r>
      <w:r w:rsidR="00467B95">
        <w:rPr>
          <w:noProof/>
          <w:lang w:val="en-GB" w:eastAsia="en-GB"/>
        </w:rPr>
        <w:drawing>
          <wp:inline distT="0" distB="0" distL="0" distR="0" wp14:anchorId="3E409913" wp14:editId="4F3D359C">
            <wp:extent cx="600075" cy="512564"/>
            <wp:effectExtent l="0" t="0" r="0" b="0"/>
            <wp:docPr id="10" name="Slika 61" descr="Wand, Wizardry, Magic, Wizard, Magi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61" descr="Wand, Wizardry, Magic, Wizard, Magicia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FA" w:rsidRDefault="00976584">
      <w:pPr>
        <w:pStyle w:val="ListParagraph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Ovo je ,,čarobno'' mjesto.</w:t>
      </w:r>
    </w:p>
    <w:p w:rsidR="008A5BFA" w:rsidRDefault="008A5BF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A5BFA" w:rsidRDefault="00976584" w:rsidP="006D328B">
      <w:pPr>
        <w:pStyle w:val="ListParagraph"/>
        <w:ind w:left="0"/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6: __________________________</w:t>
      </w:r>
    </w:p>
    <w:p w:rsidR="008A5BFA" w:rsidRDefault="00976584" w:rsidP="006D328B">
      <w:pPr>
        <w:pStyle w:val="ListParagraph"/>
        <w:ind w:left="0"/>
        <w:jc w:val="center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(ovdje napiši točan naslov)</w:t>
      </w:r>
    </w:p>
    <w:p w:rsidR="008A5BFA" w:rsidRDefault="008A5BFA" w:rsidP="006D328B">
      <w:pPr>
        <w:pStyle w:val="ListParagraph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A5BFA" w:rsidRDefault="00976584" w:rsidP="006D1C38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eople go there to do the shopping</w:t>
      </w:r>
      <w:r>
        <w:rPr>
          <w:noProof/>
          <w:lang w:val="en-GB" w:eastAsia="en-GB"/>
        </w:rPr>
        <w:drawing>
          <wp:inline distT="0" distB="0" distL="0" distR="0" wp14:anchorId="208F37D0" wp14:editId="315CEFEB">
            <wp:extent cx="1307465" cy="885825"/>
            <wp:effectExtent l="0" t="0" r="0" b="0"/>
            <wp:docPr id="44" name="Slika 64" descr="Shopping, Woman, Girl, Shop, Woman Shopping,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ka 64" descr="Shopping, Woman, Girl, Shop, Woman Shopping, Perso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or </w:t>
      </w:r>
    </w:p>
    <w:p w:rsidR="008A5BFA" w:rsidRDefault="00976584" w:rsidP="006D1C38">
      <w:pPr>
        <w:pStyle w:val="ListParagraph"/>
        <w:spacing w:line="240" w:lineRule="auto"/>
        <w:ind w:left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Ljudi idu tamo kako bi obavili kupnju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</w:r>
      <w:r>
        <w:rPr>
          <w:rFonts w:ascii="Arial" w:hAnsi="Arial" w:cs="Arial"/>
          <w:bCs/>
          <w:color w:val="4472C4" w:themeColor="accent1"/>
          <w:sz w:val="28"/>
          <w:szCs w:val="28"/>
        </w:rPr>
        <w:tab/>
        <w:t xml:space="preserve"> ili </w:t>
      </w:r>
    </w:p>
    <w:p w:rsidR="00467B95" w:rsidRDefault="000B64A4" w:rsidP="006D1C38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pict>
          <v:rect id="_x0000_s1116" style="position:absolute;margin-left:332.3pt;margin-top:84.2pt;width:153.75pt;height:206.05pt;z-index:251686400">
            <v:textbox>
              <w:txbxContent>
                <w:p w:rsidR="006D328B" w:rsidRDefault="006D328B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3E404F0" wp14:editId="0D9E59A3">
                        <wp:extent cx="1895910" cy="2333625"/>
                        <wp:effectExtent l="0" t="0" r="0" b="0"/>
                        <wp:docPr id="23" name="Slik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Slik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20369" r="22600" b="244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162" cy="233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76584">
        <w:rPr>
          <w:rFonts w:ascii="Arial" w:hAnsi="Arial" w:cs="Arial"/>
          <w:b/>
          <w:bCs/>
          <w:sz w:val="32"/>
          <w:szCs w:val="32"/>
        </w:rPr>
        <w:t>hang out with friends</w:t>
      </w:r>
      <w:r w:rsidR="006D1C38">
        <w:rPr>
          <w:rFonts w:ascii="Arial" w:hAnsi="Arial" w:cs="Arial"/>
          <w:b/>
          <w:bCs/>
          <w:sz w:val="32"/>
          <w:szCs w:val="32"/>
        </w:rPr>
        <w:t>.</w:t>
      </w:r>
      <w:r w:rsidR="006D1C38">
        <w:rPr>
          <w:noProof/>
          <w:lang w:val="en-GB" w:eastAsia="en-GB"/>
        </w:rPr>
        <w:drawing>
          <wp:inline distT="0" distB="0" distL="0" distR="0">
            <wp:extent cx="1337933" cy="1154383"/>
            <wp:effectExtent l="0" t="0" r="0" b="0"/>
            <wp:docPr id="27" name="Picture 27" descr="C:\Users\Sanja\AppData\Local\Microsoft\Windows\INetCache\IE\PEF31ROU\3%20happy%20ki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\AppData\Local\Microsoft\Windows\INetCache\IE\PEF31ROU\3%20happy%20kids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04" cy="11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95" w:rsidRDefault="00467B95" w:rsidP="006D1C38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se družili sa svojim prijateljima</w:t>
      </w:r>
    </w:p>
    <w:p w:rsidR="00467B95" w:rsidRDefault="00467B95" w:rsidP="006D328B">
      <w:pPr>
        <w:pStyle w:val="ListParagraph"/>
        <w:ind w:left="0"/>
        <w:rPr>
          <w:rFonts w:ascii="Arial" w:hAnsi="Arial" w:cs="Arial"/>
          <w:b/>
          <w:bCs/>
          <w:sz w:val="32"/>
          <w:szCs w:val="32"/>
        </w:rPr>
      </w:pPr>
    </w:p>
    <w:p w:rsidR="008A5BFA" w:rsidRDefault="006D1C38" w:rsidP="006D1C38">
      <w:pPr>
        <w:pStyle w:val="ListParagraph"/>
        <w:spacing w:line="240" w:lineRule="auto"/>
        <w:ind w:left="-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76584">
        <w:rPr>
          <w:rFonts w:ascii="Arial" w:hAnsi="Arial" w:cs="Arial"/>
          <w:b/>
          <w:bCs/>
          <w:sz w:val="32"/>
          <w:szCs w:val="32"/>
        </w:rPr>
        <w:t>I like the park or the</w:t>
      </w:r>
      <w:r w:rsidR="00976584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976584">
        <w:rPr>
          <w:rFonts w:ascii="Arial" w:hAnsi="Arial" w:cs="Arial"/>
          <w:b/>
          <w:bCs/>
          <w:sz w:val="32"/>
          <w:szCs w:val="32"/>
        </w:rPr>
        <w:t xml:space="preserve">main square better. </w:t>
      </w:r>
    </w:p>
    <w:p w:rsidR="008A5BFA" w:rsidRDefault="000B64A4" w:rsidP="006D1C38">
      <w:pPr>
        <w:pStyle w:val="ListParagraph"/>
        <w:spacing w:line="240" w:lineRule="auto"/>
        <w:ind w:left="-426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noProof/>
          <w:lang w:val="en-GB" w:eastAsia="en-GB"/>
        </w:rPr>
        <w:pict>
          <v:oval id="_x0000_s1117" style="position:absolute;left:0;text-align:left;margin-left:381.4pt;margin-top:3.3pt;width:1in;height:1in;z-index:251687424" filled="f" strokecolor="red" strokeweight="2pt"/>
        </w:pict>
      </w:r>
      <w:r w:rsidR="006D328B">
        <w:rPr>
          <w:rFonts w:ascii="Arial" w:hAnsi="Arial" w:cs="Arial"/>
          <w:bCs/>
          <w:color w:val="4472C4" w:themeColor="accent1"/>
          <w:sz w:val="28"/>
          <w:szCs w:val="28"/>
        </w:rPr>
        <w:t xml:space="preserve">Ja više volim odlazak u park ili </w:t>
      </w:r>
      <w:r w:rsidR="00976584">
        <w:rPr>
          <w:rFonts w:ascii="Arial" w:hAnsi="Arial" w:cs="Arial"/>
          <w:bCs/>
          <w:color w:val="4472C4" w:themeColor="accent1"/>
          <w:sz w:val="28"/>
          <w:szCs w:val="28"/>
        </w:rPr>
        <w:t>na glavni trg.</w:t>
      </w:r>
    </w:p>
    <w:p w:rsidR="006D1C38" w:rsidRDefault="006D1C38" w:rsidP="006D1C38">
      <w:pPr>
        <w:pStyle w:val="ListParagraph"/>
        <w:ind w:left="-426"/>
        <w:rPr>
          <w:rFonts w:ascii="Arial" w:hAnsi="Arial" w:cs="Arial"/>
          <w:b/>
          <w:bCs/>
          <w:sz w:val="32"/>
          <w:szCs w:val="32"/>
        </w:rPr>
      </w:pPr>
    </w:p>
    <w:p w:rsidR="008A5BFA" w:rsidRDefault="00976584" w:rsidP="006D1C38">
      <w:pPr>
        <w:pStyle w:val="ListParagraph"/>
        <w:ind w:left="-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at's where I hang out with my friends. </w:t>
      </w:r>
    </w:p>
    <w:p w:rsidR="008A5BFA" w:rsidRDefault="00976584" w:rsidP="006D1C38">
      <w:pPr>
        <w:pStyle w:val="ListParagraph"/>
        <w:ind w:left="-426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To su mjesta na kojima se družim sa svojim prijateljima.</w:t>
      </w:r>
    </w:p>
    <w:p w:rsidR="006D328B" w:rsidRDefault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br w:type="page"/>
      </w:r>
    </w:p>
    <w:p w:rsidR="008A5BFA" w:rsidRDefault="00976584" w:rsidP="006D328B">
      <w:pPr>
        <w:spacing w:after="0" w:line="240" w:lineRule="auto"/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lastRenderedPageBreak/>
        <w:t>b)</w:t>
      </w:r>
      <w:r>
        <w:rPr>
          <w:rFonts w:ascii="Arial" w:hAnsi="Arial" w:cs="Arial"/>
          <w:b/>
          <w:bCs/>
          <w:sz w:val="32"/>
          <w:szCs w:val="32"/>
        </w:rPr>
        <w:t xml:space="preserve"> Read the text once again.</w:t>
      </w:r>
      <w:r w:rsidR="006D328B">
        <w:rPr>
          <w:rFonts w:ascii="Arial" w:hAnsi="Arial" w:cs="Arial"/>
          <w:b/>
          <w:bCs/>
          <w:sz w:val="32"/>
          <w:szCs w:val="32"/>
        </w:rPr>
        <w:br/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D1C38">
        <w:rPr>
          <w:rFonts w:ascii="Arial" w:hAnsi="Arial" w:cs="Arial"/>
          <w:b/>
          <w:bCs/>
          <w:sz w:val="32"/>
          <w:szCs w:val="32"/>
        </w:rPr>
        <w:t>Are the sentences true or false?</w:t>
      </w:r>
      <w:r w:rsidR="006D328B">
        <w:rPr>
          <w:rFonts w:ascii="Arial" w:hAnsi="Arial" w:cs="Arial"/>
          <w:b/>
          <w:bCs/>
          <w:sz w:val="32"/>
          <w:szCs w:val="32"/>
        </w:rPr>
        <w:br/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 xml:space="preserve"> Put a tick </w:t>
      </w:r>
      <w:r>
        <w:rPr>
          <w:noProof/>
          <w:lang w:val="en-GB" w:eastAsia="en-GB"/>
        </w:rPr>
        <w:drawing>
          <wp:inline distT="0" distB="0" distL="0" distR="0">
            <wp:extent cx="254000" cy="235527"/>
            <wp:effectExtent l="0" t="0" r="0" b="0"/>
            <wp:docPr id="48" name="Slika 71" descr="C:\Users\Korisnik\AppData\Local\Microsoft\Windows\INetCache\IE\PST0RKXP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71" descr="C:\Users\Korisnik\AppData\Local\Microsoft\Windows\INetCache\IE\PST0RKXP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>next to a correct sentence.</w:t>
      </w:r>
    </w:p>
    <w:p w:rsidR="008A5BFA" w:rsidRDefault="006D328B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     </w:t>
      </w:r>
      <w:r w:rsidR="00976584">
        <w:rPr>
          <w:rFonts w:ascii="Arial" w:hAnsi="Arial" w:cs="Arial"/>
          <w:bCs/>
          <w:color w:val="4472C4" w:themeColor="accent1"/>
          <w:sz w:val="28"/>
          <w:szCs w:val="28"/>
        </w:rPr>
        <w:t>Pročitaj tekst još jednom. Jes</w:t>
      </w:r>
      <w:r w:rsidR="006D1C38">
        <w:rPr>
          <w:rFonts w:ascii="Arial" w:hAnsi="Arial" w:cs="Arial"/>
          <w:bCs/>
          <w:color w:val="4472C4" w:themeColor="accent1"/>
          <w:sz w:val="28"/>
          <w:szCs w:val="28"/>
        </w:rPr>
        <w:t>u li rečenice točne ili netočne?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br/>
        <w:t xml:space="preserve">     </w:t>
      </w:r>
      <w:r w:rsidR="00976584">
        <w:rPr>
          <w:rFonts w:ascii="Arial" w:hAnsi="Arial" w:cs="Arial"/>
          <w:bCs/>
          <w:color w:val="4472C4" w:themeColor="accent1"/>
          <w:sz w:val="28"/>
          <w:szCs w:val="28"/>
        </w:rPr>
        <w:t xml:space="preserve"> Stavi kvačicu pored točnih rečenica.</w:t>
      </w:r>
    </w:p>
    <w:p w:rsidR="008A5BFA" w:rsidRPr="006D328B" w:rsidRDefault="000B64A4">
      <w:pPr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GB" w:eastAsia="en-GB"/>
        </w:rPr>
        <w:pict>
          <v:roundrect id="_x0000_s1055" style="position:absolute;margin-left:320.1pt;margin-top:9.75pt;width:25.3pt;height:25.9pt;z-index:251640320" arcsize="13107f">
            <v:fill color2="black" o:detectmouseclick="t"/>
          </v:roundrect>
        </w:pict>
      </w:r>
      <w:r w:rsidR="00976584" w:rsidRPr="006D328B">
        <w:rPr>
          <w:rFonts w:ascii="Arial" w:hAnsi="Arial" w:cs="Arial"/>
          <w:b/>
          <w:bCs/>
          <w:noProof/>
          <w:sz w:val="16"/>
          <w:szCs w:val="16"/>
          <w:lang w:val="en-GB" w:eastAsia="en-GB"/>
        </w:rPr>
        <w:drawing>
          <wp:anchor distT="0" distB="0" distL="0" distR="0" simplePos="0" relativeHeight="251634176" behindDoc="0" locked="0" layoutInCell="1" allowOverlap="1" wp14:anchorId="31560C8E" wp14:editId="4D2C7D59">
            <wp:simplePos x="0" y="0"/>
            <wp:positionH relativeFrom="column">
              <wp:posOffset>4154805</wp:posOffset>
            </wp:positionH>
            <wp:positionV relativeFrom="paragraph">
              <wp:posOffset>191770</wp:posOffset>
            </wp:positionV>
            <wp:extent cx="198755" cy="190500"/>
            <wp:effectExtent l="0" t="0" r="0" b="0"/>
            <wp:wrapNone/>
            <wp:docPr id="50" name="Slika3" descr="C:\Users\Korisnik\AppData\Local\Microsoft\Windows\INetCache\IE\PST0RKXP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3" descr="C:\Users\Korisnik\AppData\Local\Microsoft\Windows\INetCache\IE\PST0RKXP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BFA" w:rsidRDefault="0097658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eastAsia="hr-HR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1</w:t>
      </w:r>
      <w:r>
        <w:rPr>
          <w:rFonts w:ascii="Arial" w:hAnsi="Arial" w:cs="Arial"/>
          <w:b/>
          <w:bCs/>
          <w:sz w:val="32"/>
          <w:szCs w:val="32"/>
        </w:rPr>
        <w:t xml:space="preserve">: 1 Ollie </w:t>
      </w:r>
      <w:r w:rsidRPr="00A9327F">
        <w:rPr>
          <w:rFonts w:ascii="Arial" w:hAnsi="Arial" w:cs="Arial"/>
          <w:b/>
          <w:bCs/>
          <w:sz w:val="32"/>
          <w:szCs w:val="32"/>
        </w:rPr>
        <w:t>feels sorry</w:t>
      </w:r>
      <w:r>
        <w:rPr>
          <w:rFonts w:ascii="Arial" w:hAnsi="Arial" w:cs="Arial"/>
          <w:b/>
          <w:bCs/>
          <w:sz w:val="32"/>
          <w:szCs w:val="32"/>
        </w:rPr>
        <w:t xml:space="preserve"> for the animals.</w:t>
      </w:r>
      <w:r>
        <w:rPr>
          <w:rFonts w:ascii="Arial" w:hAnsi="Arial" w:cs="Arial"/>
          <w:b/>
          <w:bCs/>
          <w:sz w:val="32"/>
          <w:szCs w:val="32"/>
          <w:lang w:eastAsia="hr-HR"/>
        </w:rPr>
        <w:t xml:space="preserve"> </w:t>
      </w:r>
    </w:p>
    <w:p w:rsidR="008A5BFA" w:rsidRDefault="006D328B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  <w:lang w:eastAsia="hr-HR"/>
        </w:rPr>
        <w:t xml:space="preserve">                    </w:t>
      </w:r>
      <w:r w:rsidR="00976584">
        <w:rPr>
          <w:rFonts w:ascii="Arial" w:hAnsi="Arial" w:cs="Arial"/>
          <w:bCs/>
          <w:color w:val="4472C4" w:themeColor="accent1"/>
          <w:sz w:val="28"/>
          <w:szCs w:val="28"/>
          <w:lang w:eastAsia="hr-HR"/>
        </w:rPr>
        <w:t>Olliju je žao životnja.</w:t>
      </w:r>
    </w:p>
    <w:p w:rsidR="006D328B" w:rsidRPr="006D328B" w:rsidRDefault="000B64A4" w:rsidP="006D328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val="en-GB" w:eastAsia="en-GB"/>
        </w:rPr>
        <w:pict>
          <v:roundrect id="_x0000_s1054" style="position:absolute;margin-left:294.8pt;margin-top:7.15pt;width:25.3pt;height:25.9pt;z-index:251641344" arcsize="13107f">
            <v:fill color2="black" o:detectmouseclick="t"/>
          </v:roundrect>
        </w:pict>
      </w:r>
    </w:p>
    <w:p w:rsidR="008A5BFA" w:rsidRDefault="0097658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eastAsia="hr-HR"/>
        </w:rPr>
      </w:pPr>
      <w:r>
        <w:rPr>
          <w:rFonts w:ascii="Arial" w:hAnsi="Arial" w:cs="Arial"/>
          <w:b/>
          <w:bCs/>
          <w:sz w:val="32"/>
          <w:szCs w:val="32"/>
        </w:rPr>
        <w:t xml:space="preserve">Ollie </w:t>
      </w:r>
      <w:r w:rsidRPr="00A9327F">
        <w:rPr>
          <w:rFonts w:ascii="Arial" w:hAnsi="Arial" w:cs="Arial"/>
          <w:b/>
          <w:bCs/>
          <w:sz w:val="32"/>
          <w:szCs w:val="32"/>
        </w:rPr>
        <w:t>doesn't feel</w:t>
      </w:r>
      <w:r>
        <w:rPr>
          <w:rFonts w:ascii="Arial" w:hAnsi="Arial" w:cs="Arial"/>
          <w:b/>
          <w:bCs/>
          <w:sz w:val="32"/>
          <w:szCs w:val="32"/>
        </w:rPr>
        <w:t xml:space="preserve"> sorry for the animals.</w:t>
      </w:r>
      <w:r>
        <w:rPr>
          <w:rFonts w:ascii="Arial" w:hAnsi="Arial" w:cs="Arial"/>
          <w:b/>
          <w:bCs/>
          <w:sz w:val="32"/>
          <w:szCs w:val="32"/>
          <w:lang w:eastAsia="hr-HR"/>
        </w:rPr>
        <w:t xml:space="preserve"> </w:t>
      </w:r>
    </w:p>
    <w:p w:rsidR="008A5BFA" w:rsidRDefault="00976584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  <w:lang w:eastAsia="hr-HR"/>
        </w:rPr>
        <w:t>Oliju nije žao živoitnja.</w:t>
      </w:r>
    </w:p>
    <w:p w:rsidR="006D328B" w:rsidRPr="006D328B" w:rsidRDefault="000B64A4" w:rsidP="006D328B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16"/>
          <w:szCs w:val="16"/>
        </w:rPr>
      </w:pPr>
      <w:r>
        <w:rPr>
          <w:noProof/>
          <w:lang w:val="en-GB" w:eastAsia="en-GB"/>
        </w:rPr>
        <w:pict>
          <v:roundrect id="_x0000_s1053" style="position:absolute;margin-left:411.05pt;margin-top:.2pt;width:25.3pt;height:25.9pt;z-index:251642368" arcsize="13107f">
            <v:fill color2="black" o:detectmouseclick="t"/>
          </v:roundrect>
        </w:pict>
      </w:r>
    </w:p>
    <w:p w:rsidR="008A5BFA" w:rsidRDefault="0097658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2</w:t>
      </w:r>
      <w:r>
        <w:rPr>
          <w:rFonts w:ascii="Arial" w:hAnsi="Arial" w:cs="Arial"/>
          <w:b/>
          <w:bCs/>
          <w:sz w:val="32"/>
          <w:szCs w:val="32"/>
        </w:rPr>
        <w:t xml:space="preserve">: 2 People go to the hospital </w:t>
      </w:r>
      <w:r w:rsidRPr="00A9327F">
        <w:rPr>
          <w:rFonts w:ascii="Arial" w:hAnsi="Arial" w:cs="Arial"/>
          <w:b/>
          <w:bCs/>
          <w:sz w:val="32"/>
          <w:szCs w:val="32"/>
        </w:rPr>
        <w:t>when they are ill.</w:t>
      </w:r>
    </w:p>
    <w:p w:rsidR="008A5BFA" w:rsidRDefault="000B64A4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noProof/>
          <w:lang w:val="en-GB" w:eastAsia="en-GB"/>
        </w:rPr>
        <w:pict>
          <v:roundrect id="_x0000_s1052" style="position:absolute;margin-left:328.35pt;margin-top:22.1pt;width:25.3pt;height:25.9pt;z-index:251643392" arcsize="13107f">
            <v:fill color2="black" o:detectmouseclick="t"/>
          </v:roundrect>
        </w:pict>
      </w:r>
      <w:r w:rsidR="00976584">
        <w:rPr>
          <w:rFonts w:ascii="Arial" w:hAnsi="Arial" w:cs="Arial"/>
          <w:bCs/>
          <w:color w:val="4472C4" w:themeColor="accent1"/>
          <w:sz w:val="28"/>
          <w:szCs w:val="28"/>
        </w:rPr>
        <w:t>Ljudi idu u bolnicu kada su bolesni.</w:t>
      </w:r>
    </w:p>
    <w:p w:rsidR="006D328B" w:rsidRPr="006D328B" w:rsidRDefault="006D328B" w:rsidP="006D328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A5BFA" w:rsidRDefault="0097658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ople go to the hospital </w:t>
      </w:r>
      <w:r w:rsidRPr="00A9327F">
        <w:rPr>
          <w:rFonts w:ascii="Arial" w:hAnsi="Arial" w:cs="Arial"/>
          <w:b/>
          <w:bCs/>
          <w:sz w:val="32"/>
          <w:szCs w:val="32"/>
        </w:rPr>
        <w:t>to borrow books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</w:p>
    <w:p w:rsidR="008A5BFA" w:rsidRDefault="0097658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Ljudi idu u bolnicu posuditi knjige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6D328B" w:rsidRPr="006D328B" w:rsidRDefault="000B64A4" w:rsidP="006D328B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16"/>
          <w:szCs w:val="16"/>
        </w:rPr>
      </w:pPr>
      <w:r>
        <w:rPr>
          <w:noProof/>
          <w:lang w:val="en-GB" w:eastAsia="en-GB"/>
        </w:rPr>
        <w:pict>
          <v:roundrect id="_x0000_s1051" style="position:absolute;margin-left:328.35pt;margin-top:4.85pt;width:25.3pt;height:25.9pt;z-index:251644416" arcsize="13107f">
            <v:fill color2="black" o:detectmouseclick="t"/>
          </v:roundrect>
        </w:pict>
      </w:r>
    </w:p>
    <w:p w:rsidR="008A5BFA" w:rsidRDefault="0097658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3</w:t>
      </w:r>
      <w:r>
        <w:rPr>
          <w:rFonts w:ascii="Arial" w:hAnsi="Arial" w:cs="Arial"/>
          <w:b/>
          <w:bCs/>
          <w:sz w:val="32"/>
          <w:szCs w:val="32"/>
        </w:rPr>
        <w:t xml:space="preserve">: 3 You </w:t>
      </w:r>
      <w:r w:rsidRPr="00A9327F">
        <w:rPr>
          <w:rFonts w:ascii="Arial" w:hAnsi="Arial" w:cs="Arial"/>
          <w:b/>
          <w:bCs/>
          <w:sz w:val="32"/>
          <w:szCs w:val="32"/>
        </w:rPr>
        <w:t>borrow</w:t>
      </w:r>
      <w:r>
        <w:rPr>
          <w:rFonts w:ascii="Arial" w:hAnsi="Arial" w:cs="Arial"/>
          <w:b/>
          <w:bCs/>
          <w:sz w:val="32"/>
          <w:szCs w:val="32"/>
        </w:rPr>
        <w:t xml:space="preserve"> books from a library.</w:t>
      </w:r>
    </w:p>
    <w:p w:rsidR="008A5BFA" w:rsidRDefault="000B64A4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noProof/>
          <w:lang w:val="en-GB" w:eastAsia="en-GB"/>
        </w:rPr>
        <w:pict>
          <v:roundrect id="_x0000_s1050" style="position:absolute;margin-left:303pt;margin-top:16.6pt;width:25.3pt;height:25.9pt;z-index:251645440" arcsize="13107f">
            <v:fill color2="black" o:detectmouseclick="t"/>
          </v:roundrect>
        </w:pict>
      </w:r>
      <w:r w:rsidR="00976584">
        <w:rPr>
          <w:rFonts w:ascii="Arial" w:hAnsi="Arial" w:cs="Arial"/>
          <w:bCs/>
          <w:color w:val="4472C4" w:themeColor="accent1"/>
          <w:sz w:val="28"/>
          <w:szCs w:val="28"/>
        </w:rPr>
        <w:t>Knjige se posuđuju u knjižnici.</w:t>
      </w:r>
    </w:p>
    <w:p w:rsidR="006D328B" w:rsidRPr="006D328B" w:rsidRDefault="006D328B" w:rsidP="006D328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A5BFA" w:rsidRDefault="0097658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You </w:t>
      </w:r>
      <w:r w:rsidRPr="00A9327F">
        <w:rPr>
          <w:rFonts w:ascii="Arial" w:hAnsi="Arial" w:cs="Arial"/>
          <w:b/>
          <w:bCs/>
          <w:sz w:val="32"/>
          <w:szCs w:val="32"/>
        </w:rPr>
        <w:t>don't borrow</w:t>
      </w:r>
      <w:r>
        <w:rPr>
          <w:rFonts w:ascii="Arial" w:hAnsi="Arial" w:cs="Arial"/>
          <w:b/>
          <w:bCs/>
          <w:sz w:val="32"/>
          <w:szCs w:val="32"/>
        </w:rPr>
        <w:t xml:space="preserve"> books from a library.</w:t>
      </w:r>
    </w:p>
    <w:p w:rsidR="008A5BFA" w:rsidRDefault="00976584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Knjige se ne posuđuju u knjižnici.</w:t>
      </w:r>
    </w:p>
    <w:p w:rsidR="006D328B" w:rsidRPr="006D328B" w:rsidRDefault="006D328B" w:rsidP="006D328B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16"/>
          <w:szCs w:val="16"/>
        </w:rPr>
      </w:pPr>
    </w:p>
    <w:p w:rsidR="008A5BFA" w:rsidRDefault="000B64A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pict>
          <v:roundrect id="_x0000_s1049" style="position:absolute;margin-left:275.25pt;margin-top:22.25pt;width:23.65pt;height:27.7pt;z-index:251646464" arcsize="13107f">
            <v:fill color2="black" o:detectmouseclick="t"/>
          </v:roundrect>
        </w:pict>
      </w:r>
      <w:r w:rsidR="00976584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4</w:t>
      </w:r>
      <w:r w:rsidR="00976584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  <w:r w:rsidR="00976584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</w:t>
      </w:r>
      <w:r w:rsidR="006D1C38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br/>
      </w:r>
      <w:r w:rsidR="00976584">
        <w:rPr>
          <w:rFonts w:ascii="Arial" w:hAnsi="Arial" w:cs="Arial"/>
          <w:b/>
          <w:bCs/>
          <w:sz w:val="32"/>
          <w:szCs w:val="32"/>
        </w:rPr>
        <w:t>4 People go to the museums</w:t>
      </w:r>
      <w:r w:rsidR="006D1C38">
        <w:rPr>
          <w:rFonts w:ascii="Arial" w:hAnsi="Arial" w:cs="Arial"/>
          <w:b/>
          <w:bCs/>
          <w:sz w:val="32"/>
          <w:szCs w:val="32"/>
        </w:rPr>
        <w:br/>
      </w:r>
      <w:r w:rsidR="00976584">
        <w:rPr>
          <w:rFonts w:ascii="Arial" w:hAnsi="Arial" w:cs="Arial"/>
          <w:b/>
          <w:bCs/>
          <w:sz w:val="32"/>
          <w:szCs w:val="32"/>
        </w:rPr>
        <w:t xml:space="preserve"> to watch actors and ballet dancers.</w:t>
      </w:r>
    </w:p>
    <w:p w:rsidR="008A5BFA" w:rsidRDefault="00976584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Ljudi idu u muzeje gledati glumce i plesače baleta.</w:t>
      </w:r>
    </w:p>
    <w:p w:rsidR="006D328B" w:rsidRPr="006D328B" w:rsidRDefault="000B64A4" w:rsidP="006D328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val="en-GB" w:eastAsia="en-GB"/>
        </w:rPr>
        <w:pict>
          <v:roundrect id="_x0000_s1048" style="position:absolute;margin-left:339.2pt;margin-top:7.2pt;width:25.3pt;height:25.9pt;z-index:251647488" arcsize="13107f">
            <v:fill color2="black" o:detectmouseclick="t"/>
          </v:roundrect>
        </w:pict>
      </w:r>
    </w:p>
    <w:p w:rsidR="008A5BFA" w:rsidRDefault="0097658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ctors and ballet dancers work in a hospital.</w:t>
      </w:r>
    </w:p>
    <w:p w:rsidR="008A5BFA" w:rsidRDefault="00976584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Glumci i plesači baleta rade u bolnici.</w:t>
      </w:r>
    </w:p>
    <w:p w:rsidR="006D328B" w:rsidRPr="006D328B" w:rsidRDefault="006D328B" w:rsidP="006D328B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16"/>
          <w:szCs w:val="16"/>
        </w:rPr>
      </w:pPr>
    </w:p>
    <w:p w:rsidR="008A5BFA" w:rsidRDefault="000B64A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pict>
          <v:roundrect id="_x0000_s1047" style="position:absolute;margin-left:340.8pt;margin-top:6.05pt;width:23.7pt;height:25.9pt;z-index:251648512" arcsize="13107f">
            <v:fill color2="black" o:detectmouseclick="t"/>
          </v:roundrect>
        </w:pict>
      </w:r>
      <w:r w:rsidR="00976584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5</w:t>
      </w:r>
      <w:r w:rsidR="00976584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  <w:r w:rsidR="00976584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</w:t>
      </w:r>
      <w:r w:rsidR="00976584">
        <w:rPr>
          <w:rFonts w:ascii="Arial" w:hAnsi="Arial" w:cs="Arial"/>
          <w:b/>
          <w:bCs/>
          <w:sz w:val="32"/>
          <w:szCs w:val="32"/>
        </w:rPr>
        <w:t>5 People go to the museums</w:t>
      </w:r>
      <w:r w:rsidR="006D1C38">
        <w:rPr>
          <w:rFonts w:ascii="Arial" w:hAnsi="Arial" w:cs="Arial"/>
          <w:b/>
          <w:bCs/>
          <w:sz w:val="32"/>
          <w:szCs w:val="32"/>
        </w:rPr>
        <w:br/>
      </w:r>
      <w:r w:rsidR="00976584">
        <w:rPr>
          <w:rFonts w:ascii="Arial" w:hAnsi="Arial" w:cs="Arial"/>
          <w:b/>
          <w:bCs/>
          <w:sz w:val="32"/>
          <w:szCs w:val="32"/>
        </w:rPr>
        <w:t xml:space="preserve"> to look at beautiful paintings ad sculptures.</w:t>
      </w:r>
    </w:p>
    <w:p w:rsidR="008A5BFA" w:rsidRDefault="00976584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Ljudi idu u muzeje kako bi vidjeli prelijepe slike i skulpture (kipove). </w:t>
      </w:r>
    </w:p>
    <w:p w:rsidR="006D328B" w:rsidRPr="006D328B" w:rsidRDefault="006D328B" w:rsidP="006D328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A5BFA" w:rsidRDefault="000B64A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pict>
          <v:roundrect id="_x0000_s1046" style="position:absolute;margin-left:334.85pt;margin-top:2pt;width:25.3pt;height:25.9pt;z-index:251649536" arcsize="13107f">
            <v:fill color2="black" o:detectmouseclick="t"/>
          </v:roundrect>
        </w:pict>
      </w:r>
      <w:r w:rsidR="00976584">
        <w:rPr>
          <w:rFonts w:ascii="Arial" w:hAnsi="Arial" w:cs="Arial"/>
          <w:b/>
          <w:bCs/>
          <w:sz w:val="32"/>
          <w:szCs w:val="32"/>
        </w:rPr>
        <w:t>Actors and ballet dancers work in a theatre.</w:t>
      </w:r>
    </w:p>
    <w:p w:rsidR="008A5BFA" w:rsidRDefault="00976584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Glumci i plesači baleta rade u kazalištu.</w:t>
      </w:r>
    </w:p>
    <w:p w:rsidR="006D328B" w:rsidRPr="006D328B" w:rsidRDefault="006D328B" w:rsidP="006D328B">
      <w:pPr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16"/>
          <w:szCs w:val="16"/>
        </w:rPr>
      </w:pPr>
    </w:p>
    <w:p w:rsidR="006D328B" w:rsidRPr="006D328B" w:rsidRDefault="000B64A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color w:val="C45911" w:themeColor="accent2" w:themeShade="BF"/>
          <w:sz w:val="32"/>
          <w:szCs w:val="32"/>
          <w:lang w:val="en-GB" w:eastAsia="en-GB"/>
        </w:rPr>
        <w:pict>
          <v:roundrect id="_x0000_s1118" style="position:absolute;margin-left:315.5pt;margin-top:9.05pt;width:25.3pt;height:23.65pt;z-index:251688448" arcsize="13107f">
            <v:fill color2="black" o:detectmouseclick="t"/>
          </v:roundrect>
        </w:pict>
      </w:r>
      <w:r w:rsidR="00976584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TEXT 6</w:t>
      </w:r>
      <w:r w:rsidR="00976584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  <w:r w:rsidR="00976584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</w:t>
      </w:r>
      <w:r w:rsidR="00976584">
        <w:rPr>
          <w:rFonts w:ascii="Arial" w:hAnsi="Arial" w:cs="Arial"/>
          <w:b/>
          <w:bCs/>
          <w:sz w:val="32"/>
          <w:szCs w:val="32"/>
        </w:rPr>
        <w:t xml:space="preserve">6 People shop and hang out </w:t>
      </w:r>
      <w:r w:rsidR="006D1C38">
        <w:rPr>
          <w:rFonts w:ascii="Arial" w:hAnsi="Arial" w:cs="Arial"/>
          <w:b/>
          <w:bCs/>
          <w:sz w:val="32"/>
          <w:szCs w:val="32"/>
        </w:rPr>
        <w:br/>
      </w:r>
      <w:r w:rsidR="00976584">
        <w:rPr>
          <w:rFonts w:ascii="Arial" w:hAnsi="Arial" w:cs="Arial"/>
          <w:b/>
          <w:bCs/>
          <w:sz w:val="32"/>
          <w:szCs w:val="32"/>
        </w:rPr>
        <w:t>with their friends at the shopping centre.</w:t>
      </w:r>
    </w:p>
    <w:p w:rsidR="008A5BFA" w:rsidRDefault="00976584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Ljudi kupuju i druže se s prijateljima u trgovačkim centrima.</w:t>
      </w:r>
    </w:p>
    <w:p w:rsidR="006D328B" w:rsidRPr="006D328B" w:rsidRDefault="006D328B" w:rsidP="006D328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A5BFA" w:rsidRDefault="000B64A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GB" w:eastAsia="en-GB"/>
        </w:rPr>
        <w:pict>
          <v:roundrect id="_x0000_s1044" style="position:absolute;margin-left:339.2pt;margin-top:-.05pt;width:25.3pt;height:25.9pt;z-index:251651584" arcsize="13107f">
            <v:fill color2="black" o:detectmouseclick="t"/>
          </v:roundrect>
        </w:pict>
      </w:r>
      <w:r w:rsidR="00976584">
        <w:rPr>
          <w:rFonts w:ascii="Arial" w:hAnsi="Arial" w:cs="Arial"/>
          <w:b/>
          <w:bCs/>
          <w:sz w:val="32"/>
          <w:szCs w:val="32"/>
        </w:rPr>
        <w:t>People visit animals at the shopping centre.</w:t>
      </w:r>
    </w:p>
    <w:p w:rsidR="006D328B" w:rsidRDefault="00976584" w:rsidP="006D328B">
      <w:pPr>
        <w:spacing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>Ljudi posjećuju životinje u trgovačkim centrima.</w:t>
      </w:r>
    </w:p>
    <w:p w:rsidR="006D328B" w:rsidRDefault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br w:type="page"/>
      </w:r>
    </w:p>
    <w:p w:rsidR="008A5BFA" w:rsidRDefault="00976584"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lastRenderedPageBreak/>
        <w:t>c)</w:t>
      </w:r>
      <w:r>
        <w:rPr>
          <w:rFonts w:ascii="Arial" w:hAnsi="Arial" w:cs="Arial"/>
          <w:b/>
          <w:bCs/>
          <w:sz w:val="32"/>
          <w:szCs w:val="32"/>
        </w:rPr>
        <w:t xml:space="preserve"> Copy the correct sentences from task </w:t>
      </w:r>
      <w:r w:rsidR="006D328B">
        <w:rPr>
          <w:rFonts w:ascii="Arial" w:hAnsi="Arial" w:cs="Arial"/>
          <w:b/>
          <w:bCs/>
          <w:sz w:val="32"/>
          <w:szCs w:val="32"/>
        </w:rPr>
        <w:t>2b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6D328B">
        <w:rPr>
          <w:rFonts w:ascii="Arial" w:hAnsi="Arial" w:cs="Arial"/>
          <w:b/>
          <w:bCs/>
          <w:sz w:val="32"/>
          <w:szCs w:val="32"/>
        </w:rPr>
        <w:br/>
        <w:t xml:space="preserve">  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color w:val="4472C4" w:themeColor="accent1"/>
          <w:sz w:val="28"/>
          <w:szCs w:val="28"/>
        </w:rPr>
        <w:t>Prepiši točne rečenice iz zadatka 2 b) na prazne crte.</w:t>
      </w:r>
    </w:p>
    <w:p w:rsidR="008A5BFA" w:rsidRDefault="00976584">
      <w:pPr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 ____________________________________________</w:t>
      </w:r>
    </w:p>
    <w:p w:rsidR="008A5BFA" w:rsidRDefault="00976584">
      <w:pPr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 ____________________________________________</w:t>
      </w:r>
    </w:p>
    <w:p w:rsidR="008A5BFA" w:rsidRDefault="00976584">
      <w:pPr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 ____________________________________________</w:t>
      </w:r>
    </w:p>
    <w:p w:rsidR="008A5BFA" w:rsidRDefault="00976584">
      <w:pPr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 ____________________________________________</w:t>
      </w:r>
    </w:p>
    <w:p w:rsidR="008A5BFA" w:rsidRDefault="00976584">
      <w:pPr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5 ____________________________________________</w:t>
      </w:r>
    </w:p>
    <w:p w:rsidR="008A5BFA" w:rsidRDefault="00976584">
      <w:pPr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 ____________________________________________</w:t>
      </w:r>
    </w:p>
    <w:p w:rsidR="008A5BFA" w:rsidRPr="006D328B" w:rsidRDefault="008A5BFA">
      <w:pPr>
        <w:rPr>
          <w:rFonts w:ascii="Arial" w:hAnsi="Arial" w:cs="Arial"/>
          <w:b/>
          <w:bCs/>
          <w:sz w:val="16"/>
          <w:szCs w:val="16"/>
        </w:rPr>
      </w:pPr>
    </w:p>
    <w:p w:rsidR="008A5BFA" w:rsidRPr="00031CC9" w:rsidRDefault="000B64A4" w:rsidP="006D328B">
      <w:pPr>
        <w:pStyle w:val="ListParagraph"/>
        <w:numPr>
          <w:ilvl w:val="0"/>
          <w:numId w:val="1"/>
        </w:numPr>
        <w:ind w:left="-142" w:hanging="142"/>
        <w:rPr>
          <w:rFonts w:ascii="Arial" w:hAnsi="Arial" w:cs="Arial"/>
          <w:b/>
          <w:bCs/>
          <w:strike/>
          <w:sz w:val="32"/>
          <w:szCs w:val="32"/>
        </w:rPr>
      </w:pPr>
      <w:r>
        <w:rPr>
          <w:noProof/>
          <w:lang w:val="en-GB" w:eastAsia="en-GB"/>
        </w:rPr>
        <w:pict>
          <v:oval id="Oblik1" o:spid="_x0000_s1029" style="position:absolute;left:0;text-align:left;margin-left:60pt;margin-top:48.55pt;width:21.55pt;height:21.85pt;z-index:251652608" filled="f" strokecolor="red" strokeweight="1.01mm">
            <v:fill o:detectmouseclick="t"/>
          </v:oval>
        </w:pict>
      </w:r>
      <w:r w:rsidR="00976584" w:rsidRPr="00031CC9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3 </w:t>
      </w:r>
      <w:r>
        <w:rPr>
          <w:noProof/>
          <w:lang w:val="en-GB" w:eastAsia="en-GB"/>
        </w:rPr>
        <w:pict>
          <v:shape id="shapetype_32" o:spid="_x0000_s1109" style="position:absolute;left:0;text-align:left;margin-left:0;margin-top:0;width:50pt;height:50pt;z-index:251637248;visibility:hidden;mso-position-horizontal-relative:text;mso-position-vertical-relative:text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976584" w:rsidRPr="00031CC9">
        <w:rPr>
          <w:rFonts w:ascii="Arial" w:hAnsi="Arial" w:cs="Arial"/>
          <w:b/>
          <w:bCs/>
          <w:sz w:val="32"/>
          <w:szCs w:val="32"/>
        </w:rPr>
        <w:t>Look at the pictures.</w:t>
      </w:r>
      <w:r w:rsidR="00031CC9">
        <w:rPr>
          <w:rFonts w:ascii="Arial" w:hAnsi="Arial" w:cs="Arial"/>
          <w:b/>
          <w:bCs/>
          <w:sz w:val="32"/>
          <w:szCs w:val="32"/>
        </w:rPr>
        <w:t xml:space="preserve"> Where is…?</w:t>
      </w:r>
      <w:r w:rsidR="006D328B">
        <w:rPr>
          <w:rFonts w:ascii="Arial" w:hAnsi="Arial" w:cs="Arial"/>
          <w:b/>
          <w:bCs/>
          <w:sz w:val="32"/>
          <w:szCs w:val="32"/>
        </w:rPr>
        <w:br/>
        <w:t xml:space="preserve">   </w:t>
      </w:r>
      <w:r w:rsidR="00031CC9">
        <w:rPr>
          <w:rFonts w:ascii="Arial" w:hAnsi="Arial" w:cs="Arial"/>
          <w:b/>
          <w:bCs/>
          <w:sz w:val="32"/>
          <w:szCs w:val="32"/>
        </w:rPr>
        <w:t xml:space="preserve"> </w:t>
      </w:r>
      <w:r w:rsidR="00A9327F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031CC9">
        <w:rPr>
          <w:rFonts w:ascii="Arial" w:hAnsi="Arial" w:cs="Arial"/>
          <w:bCs/>
          <w:color w:val="4472C4" w:themeColor="accent1"/>
          <w:sz w:val="28"/>
          <w:szCs w:val="28"/>
        </w:rPr>
        <w:t>Pogledaj slike. Gdje se nalazi…?</w:t>
      </w:r>
    </w:p>
    <w:p w:rsidR="00031CC9" w:rsidRDefault="00031CC9" w:rsidP="00031CC9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 Cricle </w:t>
      </w:r>
      <w:r>
        <w:rPr>
          <w:rFonts w:ascii="Arial" w:hAnsi="Arial" w:cs="Arial"/>
          <w:b/>
          <w:bCs/>
          <w:sz w:val="32"/>
          <w:szCs w:val="32"/>
        </w:rPr>
        <w:tab/>
        <w:t xml:space="preserve">   the place </w:t>
      </w:r>
      <w:r w:rsidRPr="00031CC9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NEXT TO</w:t>
      </w:r>
      <w:r>
        <w:rPr>
          <w:rFonts w:ascii="Arial" w:hAnsi="Arial" w:cs="Arial"/>
          <w:b/>
          <w:bCs/>
          <w:sz w:val="32"/>
          <w:szCs w:val="32"/>
        </w:rPr>
        <w:t xml:space="preserve"> the shopping centre. </w:t>
      </w:r>
    </w:p>
    <w:p w:rsidR="008A5BFA" w:rsidRPr="00031CC9" w:rsidRDefault="006D1C38" w:rsidP="00031CC9">
      <w:pPr>
        <w:spacing w:after="0"/>
        <w:rPr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  </w:t>
      </w:r>
      <w:r w:rsidR="00031CC9" w:rsidRPr="00031CC9">
        <w:rPr>
          <w:rFonts w:ascii="Arial" w:hAnsi="Arial" w:cs="Arial"/>
          <w:bCs/>
          <w:color w:val="4472C4" w:themeColor="accent1"/>
          <w:sz w:val="28"/>
          <w:szCs w:val="28"/>
        </w:rPr>
        <w:t xml:space="preserve">Zaokruži  </w:t>
      </w:r>
      <w:r w:rsidR="00031CC9">
        <w:rPr>
          <w:rFonts w:ascii="Arial" w:hAnsi="Arial" w:cs="Arial"/>
          <w:bCs/>
          <w:color w:val="4472C4" w:themeColor="accent1"/>
          <w:sz w:val="28"/>
          <w:szCs w:val="28"/>
        </w:rPr>
        <w:t>mjesto</w:t>
      </w:r>
      <w:r w:rsidR="00976584" w:rsidRPr="00031CC9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031CC9" w:rsidRPr="00031CC9">
        <w:rPr>
          <w:rFonts w:ascii="Arial" w:hAnsi="Arial" w:cs="Arial"/>
          <w:bCs/>
          <w:color w:val="4472C4" w:themeColor="accent1"/>
          <w:sz w:val="28"/>
          <w:szCs w:val="28"/>
        </w:rPr>
        <w:t>PORED</w:t>
      </w:r>
      <w:r w:rsidR="00976584" w:rsidRPr="00031CC9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031CC9">
        <w:rPr>
          <w:rFonts w:ascii="Arial" w:hAnsi="Arial" w:cs="Arial"/>
          <w:bCs/>
          <w:color w:val="4472C4" w:themeColor="accent1"/>
          <w:sz w:val="28"/>
          <w:szCs w:val="28"/>
        </w:rPr>
        <w:t>trgovačk</w:t>
      </w:r>
      <w:r w:rsidR="00031CC9" w:rsidRPr="00031CC9">
        <w:rPr>
          <w:rFonts w:ascii="Arial" w:hAnsi="Arial" w:cs="Arial"/>
          <w:bCs/>
          <w:color w:val="4472C4" w:themeColor="accent1"/>
          <w:sz w:val="28"/>
          <w:szCs w:val="28"/>
        </w:rPr>
        <w:t>og centra.</w:t>
      </w:r>
      <w:r w:rsidR="00976584" w:rsidRPr="00031CC9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</w:p>
    <w:p w:rsidR="008A5BFA" w:rsidRDefault="000B64A4" w:rsidP="00031CC9">
      <w:pPr>
        <w:spacing w:after="0"/>
      </w:pPr>
      <w:r>
        <w:rPr>
          <w:noProof/>
          <w:lang w:val="en-GB" w:eastAsia="en-GB"/>
        </w:rPr>
        <w:pict>
          <v:oval id="_x0000_s1027" style="position:absolute;margin-left:209pt;margin-top:33.45pt;width:116.15pt;height:105.45pt;z-index:251653632" filled="f" strokecolor="red" strokeweight="1.01mm">
            <v:fill o:detectmouseclick="t"/>
          </v:oval>
        </w:pict>
      </w:r>
      <w:r w:rsidR="00976584">
        <w:rPr>
          <w:noProof/>
          <w:lang w:val="en-GB" w:eastAsia="en-GB"/>
        </w:rPr>
        <w:drawing>
          <wp:inline distT="0" distB="0" distL="0" distR="0">
            <wp:extent cx="4163733" cy="2115879"/>
            <wp:effectExtent l="19050" t="0" r="8217" b="0"/>
            <wp:docPr id="79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lika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37" cy="21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C9" w:rsidRPr="006D328B" w:rsidRDefault="000B64A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hr-HR"/>
        </w:rPr>
        <w:pict>
          <v:oval id="_x0000_s1103" style="position:absolute;margin-left:65.85pt;margin-top:16pt;width:21.55pt;height:21.85pt;z-index:251676160" filled="f" strokecolor="red" strokeweight="1.01mm">
            <v:fill o:detectmouseclick="t"/>
          </v:oval>
        </w:pict>
      </w:r>
    </w:p>
    <w:p w:rsidR="00031CC9" w:rsidRDefault="00031CC9" w:rsidP="00031CC9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 Circle</w:t>
      </w:r>
      <w:r>
        <w:rPr>
          <w:rFonts w:ascii="Arial" w:hAnsi="Arial" w:cs="Arial"/>
          <w:b/>
          <w:bCs/>
          <w:sz w:val="32"/>
          <w:szCs w:val="32"/>
        </w:rPr>
        <w:tab/>
        <w:t xml:space="preserve">     the place </w:t>
      </w:r>
      <w:r w:rsidRPr="00031CC9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OPPOSITE OF</w:t>
      </w:r>
      <w:r>
        <w:rPr>
          <w:rFonts w:ascii="Arial" w:hAnsi="Arial" w:cs="Arial"/>
          <w:b/>
          <w:bCs/>
          <w:sz w:val="32"/>
          <w:szCs w:val="32"/>
        </w:rPr>
        <w:t xml:space="preserve"> the museum.</w:t>
      </w:r>
    </w:p>
    <w:p w:rsidR="00031CC9" w:rsidRDefault="006D1C38" w:rsidP="00031CC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  </w:t>
      </w:r>
      <w:r w:rsidR="00031CC9" w:rsidRPr="00031CC9">
        <w:rPr>
          <w:rFonts w:ascii="Arial" w:hAnsi="Arial" w:cs="Arial"/>
          <w:bCs/>
          <w:color w:val="4472C4" w:themeColor="accent1"/>
          <w:sz w:val="28"/>
          <w:szCs w:val="28"/>
        </w:rPr>
        <w:t xml:space="preserve">Zaokruži mjesto </w:t>
      </w:r>
      <w:r w:rsidR="00031CC9" w:rsidRPr="009D7FC0">
        <w:rPr>
          <w:rFonts w:ascii="Arial" w:hAnsi="Arial" w:cs="Arial"/>
          <w:b/>
          <w:bCs/>
          <w:color w:val="4472C4" w:themeColor="accent1"/>
          <w:sz w:val="28"/>
          <w:szCs w:val="28"/>
        </w:rPr>
        <w:t>NASUPROT</w:t>
      </w:r>
      <w:r w:rsidR="00031CC9" w:rsidRPr="00031CC9">
        <w:rPr>
          <w:rFonts w:ascii="Arial" w:hAnsi="Arial" w:cs="Arial"/>
          <w:bCs/>
          <w:color w:val="4472C4" w:themeColor="accent1"/>
          <w:sz w:val="28"/>
          <w:szCs w:val="28"/>
        </w:rPr>
        <w:t xml:space="preserve"> muzeja.</w:t>
      </w:r>
    </w:p>
    <w:p w:rsidR="006D328B" w:rsidRDefault="006D328B" w:rsidP="00031CC9">
      <w:pPr>
        <w:spacing w:after="0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                                    </w:t>
      </w:r>
      <w:r w:rsidRPr="00031CC9"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379C73D1" wp14:editId="0813FD1C">
            <wp:extent cx="2686050" cy="2532541"/>
            <wp:effectExtent l="0" t="0" r="0" b="0"/>
            <wp:docPr id="25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lika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01" cy="2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FA" w:rsidRPr="006D328B" w:rsidRDefault="006D328B" w:rsidP="006D328B">
      <w:pPr>
        <w:spacing w:after="0" w:line="240" w:lineRule="auto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br w:type="page"/>
      </w:r>
    </w:p>
    <w:p w:rsidR="00031CC9" w:rsidRPr="006D1C38" w:rsidRDefault="000B64A4" w:rsidP="00031CC9">
      <w:pPr>
        <w:spacing w:after="0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lastRenderedPageBreak/>
        <w:pict>
          <v:oval id="_x0000_s1119" style="position:absolute;margin-left:60.75pt;margin-top:-3.05pt;width:21.55pt;height:21.85pt;z-index:251689472" filled="f" strokecolor="red" strokeweight="1.01mm">
            <v:fill o:detectmouseclick="t"/>
          </v:oval>
        </w:pict>
      </w:r>
      <w:r w:rsidR="00031CC9">
        <w:rPr>
          <w:rFonts w:ascii="Arial" w:hAnsi="Arial" w:cs="Arial"/>
          <w:b/>
          <w:bCs/>
          <w:sz w:val="32"/>
          <w:szCs w:val="32"/>
        </w:rPr>
        <w:t>3 Circle</w:t>
      </w:r>
      <w:r w:rsidR="00753F99">
        <w:rPr>
          <w:rFonts w:ascii="Arial" w:hAnsi="Arial" w:cs="Arial"/>
          <w:b/>
          <w:bCs/>
          <w:sz w:val="32"/>
          <w:szCs w:val="32"/>
        </w:rPr>
        <w:tab/>
        <w:t xml:space="preserve"> </w:t>
      </w:r>
      <w:r w:rsidR="00031CC9">
        <w:rPr>
          <w:rFonts w:ascii="Arial" w:hAnsi="Arial" w:cs="Arial"/>
          <w:b/>
          <w:bCs/>
          <w:sz w:val="32"/>
          <w:szCs w:val="32"/>
        </w:rPr>
        <w:t xml:space="preserve"> </w:t>
      </w:r>
      <w:r w:rsidR="00753F99">
        <w:rPr>
          <w:rFonts w:ascii="Arial" w:hAnsi="Arial" w:cs="Arial"/>
          <w:b/>
          <w:bCs/>
          <w:sz w:val="32"/>
          <w:szCs w:val="32"/>
        </w:rPr>
        <w:t xml:space="preserve"> </w:t>
      </w:r>
      <w:r w:rsidR="009D7FC0">
        <w:rPr>
          <w:rFonts w:ascii="Arial" w:hAnsi="Arial" w:cs="Arial"/>
          <w:b/>
          <w:bCs/>
          <w:sz w:val="32"/>
          <w:szCs w:val="32"/>
        </w:rPr>
        <w:t>the place</w:t>
      </w:r>
      <w:r w:rsidR="00031CC9">
        <w:rPr>
          <w:rFonts w:ascii="Arial" w:hAnsi="Arial" w:cs="Arial"/>
          <w:b/>
          <w:bCs/>
          <w:sz w:val="32"/>
          <w:szCs w:val="32"/>
        </w:rPr>
        <w:t xml:space="preserve"> </w:t>
      </w:r>
      <w:r w:rsidR="00976584">
        <w:rPr>
          <w:rFonts w:ascii="Arial" w:hAnsi="Arial" w:cs="Arial"/>
          <w:b/>
          <w:bCs/>
          <w:sz w:val="32"/>
          <w:szCs w:val="32"/>
        </w:rPr>
        <w:t xml:space="preserve"> </w:t>
      </w:r>
      <w:r w:rsidR="00976584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OPPOSITE </w:t>
      </w:r>
      <w:r w:rsidR="00031CC9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OF </w:t>
      </w:r>
      <w:r w:rsidR="00976584">
        <w:rPr>
          <w:rFonts w:ascii="Arial" w:hAnsi="Arial" w:cs="Arial"/>
          <w:b/>
          <w:bCs/>
          <w:sz w:val="32"/>
          <w:szCs w:val="32"/>
        </w:rPr>
        <w:t>the post office.</w:t>
      </w:r>
      <w:r w:rsidR="006D1C38">
        <w:rPr>
          <w:rFonts w:ascii="Arial" w:hAnsi="Arial" w:cs="Arial"/>
          <w:b/>
          <w:bCs/>
          <w:sz w:val="32"/>
          <w:szCs w:val="32"/>
        </w:rPr>
        <w:br/>
        <w:t xml:space="preserve">   </w:t>
      </w:r>
      <w:r w:rsidR="00976584">
        <w:rPr>
          <w:rFonts w:ascii="Arial" w:hAnsi="Arial" w:cs="Arial"/>
          <w:b/>
          <w:bCs/>
          <w:sz w:val="32"/>
          <w:szCs w:val="32"/>
        </w:rPr>
        <w:t xml:space="preserve"> </w:t>
      </w:r>
      <w:r w:rsidR="00031CC9">
        <w:rPr>
          <w:rFonts w:ascii="Arial" w:hAnsi="Arial" w:cs="Arial"/>
          <w:bCs/>
          <w:color w:val="4472C4" w:themeColor="accent1"/>
          <w:sz w:val="28"/>
          <w:szCs w:val="28"/>
        </w:rPr>
        <w:t xml:space="preserve">Zaokruži mjesto koje je </w:t>
      </w:r>
      <w:r w:rsidR="00031CC9" w:rsidRPr="009D7FC0">
        <w:rPr>
          <w:rFonts w:ascii="Arial" w:hAnsi="Arial" w:cs="Arial"/>
          <w:b/>
          <w:bCs/>
          <w:color w:val="4472C4" w:themeColor="accent1"/>
          <w:sz w:val="28"/>
          <w:szCs w:val="28"/>
        </w:rPr>
        <w:t>NASUPRO</w:t>
      </w:r>
      <w:r w:rsidR="00031CC9" w:rsidRPr="00A9327F">
        <w:rPr>
          <w:rFonts w:ascii="Arial" w:hAnsi="Arial" w:cs="Arial"/>
          <w:b/>
          <w:bCs/>
          <w:color w:val="4472C4" w:themeColor="accent1"/>
          <w:sz w:val="28"/>
          <w:szCs w:val="28"/>
        </w:rPr>
        <w:t>T</w:t>
      </w:r>
      <w:r w:rsidR="00031CC9">
        <w:rPr>
          <w:rFonts w:ascii="Arial" w:hAnsi="Arial" w:cs="Arial"/>
          <w:bCs/>
          <w:color w:val="4472C4" w:themeColor="accent1"/>
          <w:sz w:val="28"/>
          <w:szCs w:val="28"/>
        </w:rPr>
        <w:t xml:space="preserve"> pošte.</w:t>
      </w:r>
      <w:r w:rsidR="00031CC9" w:rsidRPr="00031CC9">
        <w:rPr>
          <w:noProof/>
          <w:lang w:eastAsia="hr-HR"/>
        </w:rPr>
        <w:t xml:space="preserve"> </w:t>
      </w:r>
    </w:p>
    <w:p w:rsidR="006D1C38" w:rsidRDefault="000B64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pict>
          <v:rect id="_x0000_s1120" style="position:absolute;margin-left:110.7pt;margin-top:5.05pt;width:162pt;height:176.2pt;z-index:251690496">
            <v:textbox>
              <w:txbxContent>
                <w:p w:rsidR="006D1C38" w:rsidRDefault="006D1C38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DDBE8BE" wp14:editId="387C9731">
                        <wp:extent cx="1864995" cy="2122527"/>
                        <wp:effectExtent l="0" t="0" r="0" b="0"/>
                        <wp:docPr id="26" name="Slika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Slika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 r="19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995" cy="2122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D1C38" w:rsidRDefault="006D1C38">
      <w:pPr>
        <w:rPr>
          <w:rFonts w:ascii="Arial" w:hAnsi="Arial" w:cs="Arial"/>
          <w:b/>
          <w:bCs/>
          <w:sz w:val="32"/>
          <w:szCs w:val="32"/>
        </w:rPr>
      </w:pPr>
    </w:p>
    <w:p w:rsidR="006D1C38" w:rsidRDefault="006D1C38">
      <w:pPr>
        <w:rPr>
          <w:rFonts w:ascii="Arial" w:hAnsi="Arial" w:cs="Arial"/>
          <w:b/>
          <w:bCs/>
          <w:sz w:val="32"/>
          <w:szCs w:val="32"/>
        </w:rPr>
      </w:pPr>
    </w:p>
    <w:p w:rsidR="006D1C38" w:rsidRDefault="006D1C38">
      <w:pPr>
        <w:rPr>
          <w:rFonts w:ascii="Arial" w:hAnsi="Arial" w:cs="Arial"/>
          <w:b/>
          <w:bCs/>
          <w:sz w:val="32"/>
          <w:szCs w:val="32"/>
        </w:rPr>
      </w:pPr>
    </w:p>
    <w:p w:rsidR="006D1C38" w:rsidRDefault="006D1C38">
      <w:pPr>
        <w:rPr>
          <w:rFonts w:ascii="Arial" w:hAnsi="Arial" w:cs="Arial"/>
          <w:b/>
          <w:bCs/>
          <w:sz w:val="32"/>
          <w:szCs w:val="32"/>
        </w:rPr>
      </w:pPr>
    </w:p>
    <w:p w:rsidR="006D328B" w:rsidRDefault="000B64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hr-HR"/>
        </w:rPr>
        <w:pict>
          <v:oval id="_x0000_s1105" style="position:absolute;margin-left:67.2pt;margin-top:25.45pt;width:21.55pt;height:21.85pt;z-index:251678208" filled="f" strokecolor="red" strokeweight="1.01mm">
            <v:fill o:detectmouseclick="t"/>
          </v:oval>
        </w:pict>
      </w:r>
    </w:p>
    <w:p w:rsidR="00753F99" w:rsidRDefault="00976584" w:rsidP="006D328B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4 </w:t>
      </w:r>
      <w:r w:rsidR="00753F99">
        <w:rPr>
          <w:rFonts w:ascii="Arial" w:hAnsi="Arial" w:cs="Arial"/>
          <w:b/>
          <w:bCs/>
          <w:sz w:val="32"/>
          <w:szCs w:val="32"/>
        </w:rPr>
        <w:t xml:space="preserve">Circle  </w:t>
      </w:r>
      <w:r w:rsidR="00753F99">
        <w:rPr>
          <w:rFonts w:ascii="Arial" w:hAnsi="Arial" w:cs="Arial"/>
          <w:b/>
          <w:bCs/>
          <w:sz w:val="32"/>
          <w:szCs w:val="32"/>
        </w:rPr>
        <w:tab/>
        <w:t xml:space="preserve">      the place </w:t>
      </w:r>
      <w:r w:rsidR="00753F99" w:rsidRPr="00753F99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IN FRONT OF</w:t>
      </w:r>
      <w:r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the shopping mall. </w:t>
      </w:r>
    </w:p>
    <w:p w:rsidR="00753F99" w:rsidRDefault="006D1C38" w:rsidP="006D328B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   </w:t>
      </w:r>
      <w:r w:rsidR="00753F99">
        <w:rPr>
          <w:rFonts w:ascii="Arial" w:hAnsi="Arial" w:cs="Arial"/>
          <w:bCs/>
          <w:color w:val="4472C4" w:themeColor="accent1"/>
          <w:sz w:val="28"/>
          <w:szCs w:val="28"/>
        </w:rPr>
        <w:t>Zaokruži mjesto</w:t>
      </w:r>
      <w:r w:rsidR="00976584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="009D7FC0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ISPRED </w:t>
      </w:r>
      <w:r w:rsidR="00976584">
        <w:rPr>
          <w:rFonts w:ascii="Arial" w:hAnsi="Arial" w:cs="Arial"/>
          <w:bCs/>
          <w:color w:val="4472C4" w:themeColor="accent1"/>
          <w:sz w:val="28"/>
          <w:szCs w:val="28"/>
        </w:rPr>
        <w:t>trgovačkog centra.</w:t>
      </w:r>
    </w:p>
    <w:p w:rsidR="008A5BFA" w:rsidRDefault="000B64A4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206.55pt;margin-top:24.3pt;width:66.15pt;height:48.55pt;z-index:251679232">
            <v:textbox>
              <w:txbxContent>
                <w:p w:rsidR="00753F99" w:rsidRPr="00753F99" w:rsidRDefault="00753F99" w:rsidP="00753F99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3F99">
                    <w:rPr>
                      <w:rFonts w:ascii="Arial" w:hAnsi="Arial" w:cs="Arial"/>
                      <w:b/>
                      <w:sz w:val="32"/>
                      <w:szCs w:val="32"/>
                    </w:rPr>
                    <w:t>CAR PARK</w:t>
                  </w:r>
                </w:p>
              </w:txbxContent>
            </v:textbox>
          </v:shape>
        </w:pict>
      </w:r>
      <w:r w:rsidR="00753F99" w:rsidRPr="00753F99">
        <w:rPr>
          <w:noProof/>
          <w:lang w:eastAsia="hr-HR"/>
        </w:rPr>
        <w:t xml:space="preserve"> </w:t>
      </w:r>
      <w:r w:rsidR="00753F99">
        <w:rPr>
          <w:noProof/>
          <w:lang w:val="en-GB" w:eastAsia="en-GB"/>
        </w:rPr>
        <w:drawing>
          <wp:inline distT="0" distB="0" distL="0" distR="0" wp14:anchorId="141EAEAD" wp14:editId="781FDA4B">
            <wp:extent cx="2941032" cy="1842677"/>
            <wp:effectExtent l="0" t="0" r="0" b="0"/>
            <wp:docPr id="18" name="Sl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lika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0823" r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39" cy="18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FA" w:rsidRPr="006D328B" w:rsidRDefault="000B64A4">
      <w:pPr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hr-HR"/>
        </w:rPr>
        <w:pict>
          <v:oval id="_x0000_s1107" style="position:absolute;margin-left:60.75pt;margin-top:9.8pt;width:21.55pt;height:21.85pt;z-index:251680256" filled="f" strokecolor="red" strokeweight="1.01mm">
            <v:fill o:detectmouseclick="t"/>
          </v:oval>
        </w:pict>
      </w:r>
    </w:p>
    <w:p w:rsidR="009D7FC0" w:rsidRDefault="00753F99" w:rsidP="006D1C38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 w:rsidRPr="00753F99">
        <w:rPr>
          <w:rFonts w:ascii="Arial" w:hAnsi="Arial" w:cs="Arial"/>
          <w:b/>
          <w:bCs/>
          <w:sz w:val="32"/>
          <w:szCs w:val="32"/>
        </w:rPr>
        <w:t>5 Circle</w:t>
      </w:r>
      <w:r w:rsidR="009D7FC0">
        <w:rPr>
          <w:rFonts w:ascii="Arial" w:hAnsi="Arial" w:cs="Arial"/>
          <w:b/>
          <w:bCs/>
          <w:sz w:val="32"/>
          <w:szCs w:val="32"/>
        </w:rPr>
        <w:t xml:space="preserve">       </w:t>
      </w:r>
      <w:r w:rsidRPr="00753F99">
        <w:rPr>
          <w:rFonts w:ascii="Arial" w:hAnsi="Arial" w:cs="Arial"/>
          <w:b/>
          <w:bCs/>
          <w:sz w:val="32"/>
          <w:szCs w:val="32"/>
        </w:rPr>
        <w:t xml:space="preserve"> the place</w:t>
      </w:r>
      <w:r w:rsidR="009D7FC0">
        <w:rPr>
          <w:rFonts w:ascii="Arial" w:hAnsi="Arial" w:cs="Arial"/>
          <w:b/>
          <w:bCs/>
          <w:sz w:val="32"/>
          <w:szCs w:val="32"/>
        </w:rPr>
        <w:t xml:space="preserve"> </w:t>
      </w:r>
      <w:r w:rsidR="009D7FC0" w:rsidRPr="009D7FC0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NEXT TO</w:t>
      </w:r>
      <w:r w:rsidR="009D7FC0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</w:t>
      </w:r>
      <w:r w:rsidR="009D7FC0" w:rsidRPr="009D7FC0">
        <w:rPr>
          <w:rFonts w:ascii="Arial" w:hAnsi="Arial" w:cs="Arial"/>
          <w:b/>
          <w:bCs/>
          <w:color w:val="000000" w:themeColor="text1"/>
          <w:sz w:val="32"/>
          <w:szCs w:val="32"/>
        </w:rPr>
        <w:t>the library.</w:t>
      </w:r>
      <w:r w:rsidR="009D7FC0" w:rsidRPr="009D7FC0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</w:p>
    <w:p w:rsidR="009D7FC0" w:rsidRPr="00753F99" w:rsidRDefault="006D1C38" w:rsidP="006D1C38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  </w:t>
      </w:r>
      <w:r w:rsidR="009D7FC0" w:rsidRPr="00753F99">
        <w:rPr>
          <w:rFonts w:ascii="Arial" w:hAnsi="Arial" w:cs="Arial"/>
          <w:bCs/>
          <w:color w:val="4472C4" w:themeColor="accent1"/>
          <w:sz w:val="28"/>
          <w:szCs w:val="28"/>
        </w:rPr>
        <w:t>Zaokruži mjesto</w:t>
      </w:r>
      <w:r w:rsidR="009D7FC0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9D7FC0" w:rsidRPr="009D7FC0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PORED </w:t>
      </w:r>
      <w:r w:rsidR="009D7FC0">
        <w:rPr>
          <w:rFonts w:ascii="Arial" w:hAnsi="Arial" w:cs="Arial"/>
          <w:bCs/>
          <w:color w:val="4472C4" w:themeColor="accent1"/>
          <w:sz w:val="28"/>
          <w:szCs w:val="28"/>
        </w:rPr>
        <w:t>knjižnice.</w:t>
      </w:r>
    </w:p>
    <w:p w:rsidR="009D7FC0" w:rsidRPr="006D328B" w:rsidRDefault="009D7FC0" w:rsidP="009D7FC0">
      <w:pPr>
        <w:spacing w:after="0"/>
        <w:rPr>
          <w:rFonts w:ascii="Arial" w:hAnsi="Arial" w:cs="Arial"/>
          <w:b/>
          <w:bCs/>
          <w:color w:val="C45911" w:themeColor="accent2" w:themeShade="BF"/>
          <w:sz w:val="16"/>
          <w:szCs w:val="16"/>
        </w:rPr>
      </w:pPr>
    </w:p>
    <w:p w:rsidR="008A5BFA" w:rsidRPr="00753F99" w:rsidRDefault="009D7FC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3180184" cy="1686764"/>
            <wp:effectExtent l="0" t="0" r="0" b="0"/>
            <wp:docPr id="19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15" cy="168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38" w:rsidRDefault="000B64A4" w:rsidP="006D1C3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hr-HR"/>
        </w:rPr>
        <w:pict>
          <v:oval id="_x0000_s1108" style="position:absolute;margin-left:67.2pt;margin-top:15.55pt;width:21.55pt;height:21.85pt;z-index:251681280" filled="f" strokecolor="red" strokeweight="1.01mm">
            <v:fill o:detectmouseclick="t"/>
          </v:oval>
        </w:pict>
      </w:r>
    </w:p>
    <w:p w:rsidR="00753F99" w:rsidRPr="00753F99" w:rsidRDefault="00753F99" w:rsidP="006D1C3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53F99">
        <w:rPr>
          <w:rFonts w:ascii="Arial" w:hAnsi="Arial" w:cs="Arial"/>
          <w:b/>
          <w:bCs/>
          <w:sz w:val="32"/>
          <w:szCs w:val="32"/>
        </w:rPr>
        <w:t>6 Circle</w:t>
      </w:r>
      <w:r w:rsidR="0065473F">
        <w:rPr>
          <w:rFonts w:ascii="Arial" w:hAnsi="Arial" w:cs="Arial"/>
          <w:b/>
          <w:bCs/>
          <w:sz w:val="32"/>
          <w:szCs w:val="32"/>
        </w:rPr>
        <w:t xml:space="preserve">        what is</w:t>
      </w:r>
      <w:r w:rsidR="009D7FC0">
        <w:rPr>
          <w:rFonts w:ascii="Arial" w:hAnsi="Arial" w:cs="Arial"/>
          <w:b/>
          <w:bCs/>
          <w:sz w:val="32"/>
          <w:szCs w:val="32"/>
        </w:rPr>
        <w:t xml:space="preserve"> </w:t>
      </w:r>
      <w:r w:rsidR="009D7FC0" w:rsidRPr="009D7FC0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IN FRONT OF</w:t>
      </w:r>
      <w:r w:rsidR="001F769A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 xml:space="preserve"> </w:t>
      </w:r>
      <w:r w:rsidR="001F769A" w:rsidRPr="001F769A">
        <w:rPr>
          <w:rFonts w:ascii="Arial" w:hAnsi="Arial" w:cs="Arial"/>
          <w:b/>
          <w:bCs/>
          <w:color w:val="000000" w:themeColor="text1"/>
          <w:sz w:val="32"/>
          <w:szCs w:val="32"/>
        </w:rPr>
        <w:t>the hospital.</w:t>
      </w:r>
    </w:p>
    <w:p w:rsidR="00753F99" w:rsidRDefault="006D1C38" w:rsidP="006D1C38">
      <w:pPr>
        <w:spacing w:after="0" w:line="240" w:lineRule="auto"/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color w:val="4472C4" w:themeColor="accent1"/>
          <w:sz w:val="28"/>
          <w:szCs w:val="28"/>
        </w:rPr>
        <w:t xml:space="preserve">   </w:t>
      </w:r>
      <w:r w:rsidR="009D7FC0">
        <w:rPr>
          <w:rFonts w:ascii="Arial" w:hAnsi="Arial" w:cs="Arial"/>
          <w:bCs/>
          <w:color w:val="4472C4" w:themeColor="accent1"/>
          <w:sz w:val="28"/>
          <w:szCs w:val="28"/>
        </w:rPr>
        <w:t>Zaokruž</w:t>
      </w:r>
      <w:r w:rsidR="0065473F">
        <w:rPr>
          <w:rFonts w:ascii="Arial" w:hAnsi="Arial" w:cs="Arial"/>
          <w:bCs/>
          <w:color w:val="4472C4" w:themeColor="accent1"/>
          <w:sz w:val="28"/>
          <w:szCs w:val="28"/>
        </w:rPr>
        <w:t xml:space="preserve">i ono </w:t>
      </w:r>
      <w:r w:rsidR="009D7FC0">
        <w:rPr>
          <w:rFonts w:ascii="Arial" w:hAnsi="Arial" w:cs="Arial"/>
          <w:bCs/>
          <w:color w:val="4472C4" w:themeColor="accent1"/>
          <w:sz w:val="28"/>
          <w:szCs w:val="28"/>
        </w:rPr>
        <w:t xml:space="preserve"> </w:t>
      </w:r>
      <w:r w:rsidR="001F769A">
        <w:rPr>
          <w:rFonts w:ascii="Arial" w:hAnsi="Arial" w:cs="Arial"/>
          <w:bCs/>
          <w:color w:val="4472C4" w:themeColor="accent1"/>
          <w:sz w:val="28"/>
          <w:szCs w:val="28"/>
        </w:rPr>
        <w:t xml:space="preserve">što je </w:t>
      </w:r>
      <w:r w:rsidR="001F769A" w:rsidRPr="001F769A">
        <w:rPr>
          <w:rFonts w:ascii="Arial" w:hAnsi="Arial" w:cs="Arial"/>
          <w:b/>
          <w:bCs/>
          <w:color w:val="4472C4" w:themeColor="accent1"/>
          <w:sz w:val="28"/>
          <w:szCs w:val="28"/>
        </w:rPr>
        <w:t>ISPRED</w:t>
      </w:r>
      <w:r w:rsidR="001F769A">
        <w:rPr>
          <w:rFonts w:ascii="Arial" w:hAnsi="Arial" w:cs="Arial"/>
          <w:bCs/>
          <w:color w:val="4472C4" w:themeColor="accent1"/>
          <w:sz w:val="28"/>
          <w:szCs w:val="28"/>
        </w:rPr>
        <w:t xml:space="preserve"> bolnice.</w:t>
      </w:r>
    </w:p>
    <w:p w:rsidR="008A5BFA" w:rsidRPr="006D1C38" w:rsidRDefault="0065473F" w:rsidP="006D1C38">
      <w:pPr>
        <w:rPr>
          <w:rFonts w:ascii="Arial" w:hAnsi="Arial" w:cs="Arial"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Cs/>
          <w:noProof/>
          <w:color w:val="4472C4" w:themeColor="accent1"/>
          <w:sz w:val="28"/>
          <w:szCs w:val="28"/>
          <w:lang w:val="en-GB" w:eastAsia="en-GB"/>
        </w:rPr>
        <w:drawing>
          <wp:anchor distT="0" distB="0" distL="114300" distR="114300" simplePos="0" relativeHeight="251635200" behindDoc="0" locked="0" layoutInCell="1" allowOverlap="1" wp14:anchorId="1DB46F1F" wp14:editId="2E17B10F">
            <wp:simplePos x="0" y="0"/>
            <wp:positionH relativeFrom="column">
              <wp:posOffset>4243705</wp:posOffset>
            </wp:positionH>
            <wp:positionV relativeFrom="paragraph">
              <wp:posOffset>897254</wp:posOffset>
            </wp:positionV>
            <wp:extent cx="1162049" cy="581025"/>
            <wp:effectExtent l="0" t="0" r="0" b="0"/>
            <wp:wrapNone/>
            <wp:docPr id="24" name="Slika 34" descr="Automobile, Car, Drive, Porsche,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utomobile, Car, Drive, Porsche, Silhouet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94" cy="58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C38">
        <w:rPr>
          <w:rFonts w:ascii="Arial" w:hAnsi="Arial" w:cs="Arial"/>
          <w:bCs/>
          <w:noProof/>
          <w:color w:val="4472C4" w:themeColor="accent1"/>
          <w:sz w:val="28"/>
          <w:szCs w:val="28"/>
          <w:lang w:val="en-GB" w:eastAsia="en-GB"/>
        </w:rPr>
        <w:t xml:space="preserve">                                                                        </w:t>
      </w:r>
      <w:r>
        <w:rPr>
          <w:rFonts w:ascii="Arial" w:hAnsi="Arial" w:cs="Arial"/>
          <w:bCs/>
          <w:noProof/>
          <w:color w:val="4472C4" w:themeColor="accent1"/>
          <w:sz w:val="28"/>
          <w:szCs w:val="28"/>
          <w:lang w:val="en-GB" w:eastAsia="en-GB"/>
        </w:rPr>
        <w:drawing>
          <wp:inline distT="0" distB="0" distL="0" distR="0" wp14:anchorId="5DF05A26" wp14:editId="68BF4B81">
            <wp:extent cx="1330629" cy="1534522"/>
            <wp:effectExtent l="0" t="0" r="0" b="0"/>
            <wp:docPr id="21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19" cy="153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BFA" w:rsidRPr="006D1C38" w:rsidSect="006D328B">
      <w:type w:val="continuous"/>
      <w:pgSz w:w="11906" w:h="16838"/>
      <w:pgMar w:top="426" w:right="1417" w:bottom="142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D1B"/>
    <w:multiLevelType w:val="multilevel"/>
    <w:tmpl w:val="30244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20005E"/>
    <w:multiLevelType w:val="multilevel"/>
    <w:tmpl w:val="84366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C45911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A5BFA"/>
    <w:rsid w:val="00031CC9"/>
    <w:rsid w:val="000664DF"/>
    <w:rsid w:val="000B64A4"/>
    <w:rsid w:val="00164888"/>
    <w:rsid w:val="001F769A"/>
    <w:rsid w:val="00213BC4"/>
    <w:rsid w:val="002426EE"/>
    <w:rsid w:val="00380500"/>
    <w:rsid w:val="00467B95"/>
    <w:rsid w:val="004E0C5C"/>
    <w:rsid w:val="0065473F"/>
    <w:rsid w:val="006D1C38"/>
    <w:rsid w:val="006D328B"/>
    <w:rsid w:val="006F28F3"/>
    <w:rsid w:val="00721774"/>
    <w:rsid w:val="0075204B"/>
    <w:rsid w:val="00753F99"/>
    <w:rsid w:val="008A5BFA"/>
    <w:rsid w:val="008D3E25"/>
    <w:rsid w:val="009563B0"/>
    <w:rsid w:val="00976584"/>
    <w:rsid w:val="009959D1"/>
    <w:rsid w:val="009B1CA0"/>
    <w:rsid w:val="009D7FC0"/>
    <w:rsid w:val="00A9327F"/>
    <w:rsid w:val="00CF3FA0"/>
    <w:rsid w:val="00DB07E1"/>
    <w:rsid w:val="00F20F33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B4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0DD8"/>
    <w:rPr>
      <w:rFonts w:ascii="Tahoma" w:hAnsi="Tahoma" w:cs="Tahoma"/>
      <w:sz w:val="16"/>
      <w:szCs w:val="16"/>
      <w:lang w:val="hr-HR"/>
    </w:rPr>
  </w:style>
  <w:style w:type="character" w:customStyle="1" w:styleId="ListLabel1">
    <w:name w:val="ListLabel 1"/>
    <w:qFormat/>
    <w:rsid w:val="00DB07E1"/>
    <w:rPr>
      <w:rFonts w:cs="Courier New"/>
    </w:rPr>
  </w:style>
  <w:style w:type="character" w:customStyle="1" w:styleId="ListLabel2">
    <w:name w:val="ListLabel 2"/>
    <w:qFormat/>
    <w:rsid w:val="00DB07E1"/>
    <w:rPr>
      <w:rFonts w:cs="Courier New"/>
    </w:rPr>
  </w:style>
  <w:style w:type="character" w:customStyle="1" w:styleId="ListLabel3">
    <w:name w:val="ListLabel 3"/>
    <w:qFormat/>
    <w:rsid w:val="00DB07E1"/>
    <w:rPr>
      <w:rFonts w:cs="Courier New"/>
    </w:rPr>
  </w:style>
  <w:style w:type="character" w:customStyle="1" w:styleId="ListLabel4">
    <w:name w:val="ListLabel 4"/>
    <w:qFormat/>
    <w:rsid w:val="00DB07E1"/>
    <w:rPr>
      <w:rFonts w:ascii="Arial" w:hAnsi="Arial"/>
      <w:b/>
      <w:color w:val="C45911"/>
      <w:sz w:val="32"/>
    </w:rPr>
  </w:style>
  <w:style w:type="character" w:customStyle="1" w:styleId="ListLabel5">
    <w:name w:val="ListLabel 5"/>
    <w:qFormat/>
    <w:rsid w:val="00DB07E1"/>
    <w:rPr>
      <w:rFonts w:cs="Courier New"/>
    </w:rPr>
  </w:style>
  <w:style w:type="character" w:customStyle="1" w:styleId="ListLabel6">
    <w:name w:val="ListLabel 6"/>
    <w:qFormat/>
    <w:rsid w:val="00DB07E1"/>
    <w:rPr>
      <w:rFonts w:cs="Courier New"/>
    </w:rPr>
  </w:style>
  <w:style w:type="character" w:customStyle="1" w:styleId="ListLabel7">
    <w:name w:val="ListLabel 7"/>
    <w:qFormat/>
    <w:rsid w:val="00DB07E1"/>
    <w:rPr>
      <w:rFonts w:cs="Courier New"/>
    </w:rPr>
  </w:style>
  <w:style w:type="paragraph" w:customStyle="1" w:styleId="Stilnaslova">
    <w:name w:val="Stil naslova"/>
    <w:basedOn w:val="Normal"/>
    <w:next w:val="BodyText"/>
    <w:qFormat/>
    <w:rsid w:val="00DB07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B07E1"/>
    <w:pPr>
      <w:spacing w:after="140"/>
    </w:pPr>
  </w:style>
  <w:style w:type="paragraph" w:styleId="List">
    <w:name w:val="List"/>
    <w:basedOn w:val="BodyText"/>
    <w:rsid w:val="00DB07E1"/>
    <w:rPr>
      <w:rFonts w:cs="Arial"/>
    </w:rPr>
  </w:style>
  <w:style w:type="paragraph" w:styleId="Caption">
    <w:name w:val="caption"/>
    <w:basedOn w:val="Normal"/>
    <w:qFormat/>
    <w:rsid w:val="00DB07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DB07E1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03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0D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  <w:rsid w:val="00DB07E1"/>
  </w:style>
  <w:style w:type="paragraph" w:styleId="CommentText">
    <w:name w:val="annotation text"/>
    <w:basedOn w:val="Normal"/>
    <w:link w:val="CommentTextChar"/>
    <w:uiPriority w:val="99"/>
    <w:semiHidden/>
    <w:unhideWhenUsed/>
    <w:rsid w:val="00DB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7E1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B07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5EDC-FBAB-40A6-8E9F-EC3F4050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devrgna karolinadevrgna</dc:creator>
  <cp:lastModifiedBy>Sanja</cp:lastModifiedBy>
  <cp:revision>15</cp:revision>
  <cp:lastPrinted>2020-03-25T14:10:00Z</cp:lastPrinted>
  <dcterms:created xsi:type="dcterms:W3CDTF">2020-03-22T07:08:00Z</dcterms:created>
  <dcterms:modified xsi:type="dcterms:W3CDTF">2020-03-25T14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